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B77D" w14:textId="51B2BC34" w:rsidR="0028488C" w:rsidRDefault="0028488C" w:rsidP="00CD519E">
      <w:pPr>
        <w:rPr>
          <w:b/>
        </w:rPr>
      </w:pPr>
      <w:r>
        <w:rPr>
          <w:b/>
        </w:rPr>
        <w:t>Lenten Series: 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r>
        <w:rPr>
          <w:b/>
        </w:rPr>
        <w:t xml:space="preserve"> </w:t>
      </w:r>
    </w:p>
    <w:p w14:paraId="50EAF620" w14:textId="60F0FE4B" w:rsidR="0028488C" w:rsidRDefault="0028488C" w:rsidP="00CD519E">
      <w:pPr>
        <w:rPr>
          <w:b/>
        </w:rPr>
      </w:pPr>
    </w:p>
    <w:p w14:paraId="185866D4" w14:textId="01AB36CD" w:rsidR="0028488C" w:rsidRPr="00960D99" w:rsidRDefault="0028488C" w:rsidP="00CD519E">
      <w:pPr>
        <w:rPr>
          <w:bCs/>
        </w:rPr>
      </w:pPr>
      <w:r w:rsidRPr="00960D99">
        <w:rPr>
          <w:bCs/>
        </w:rPr>
        <w:t>The following was adapted from a series originally created by Pastor Drew Tucker and Pastor John Wertz, Jr. This document includes texts for a sermon series, a pattern for</w:t>
      </w:r>
      <w:r w:rsidR="007A43EB">
        <w:rPr>
          <w:bCs/>
        </w:rPr>
        <w:t xml:space="preserve"> how to</w:t>
      </w:r>
      <w:r w:rsidRPr="00960D99">
        <w:rPr>
          <w:bCs/>
        </w:rPr>
        <w:t xml:space="preserve"> read the Book of Acts during the Lenten Series, posts for social media and discussion questions.</w:t>
      </w:r>
      <w:r w:rsidR="0025741E">
        <w:rPr>
          <w:bCs/>
        </w:rPr>
        <w:t xml:space="preserve"> </w:t>
      </w:r>
      <w:r w:rsidR="0025741E" w:rsidRPr="0025741E">
        <w:rPr>
          <w:bCs/>
          <w:i/>
          <w:iCs/>
        </w:rPr>
        <w:t>(Updated 2/1/22)</w:t>
      </w:r>
    </w:p>
    <w:p w14:paraId="5B518ABA" w14:textId="6243E5E6" w:rsidR="0028488C" w:rsidRDefault="0028488C" w:rsidP="00CD519E">
      <w:pPr>
        <w:rPr>
          <w:b/>
        </w:rPr>
      </w:pPr>
    </w:p>
    <w:p w14:paraId="61D78AB6" w14:textId="77777777" w:rsidR="0028488C" w:rsidRDefault="0028488C" w:rsidP="00CD519E">
      <w:pPr>
        <w:rPr>
          <w:b/>
        </w:rPr>
      </w:pPr>
    </w:p>
    <w:p w14:paraId="3165D275" w14:textId="77777777" w:rsidR="0028488C" w:rsidRDefault="0028488C" w:rsidP="00CD519E">
      <w:pPr>
        <w:rPr>
          <w:b/>
        </w:rPr>
      </w:pPr>
    </w:p>
    <w:p w14:paraId="53670226" w14:textId="07C52695" w:rsidR="00CD519E" w:rsidRPr="004D00BA" w:rsidRDefault="00CD519E" w:rsidP="00CD519E">
      <w:pPr>
        <w:rPr>
          <w:b/>
        </w:rPr>
      </w:pPr>
      <w:r w:rsidRPr="004D00BA">
        <w:rPr>
          <w:b/>
        </w:rPr>
        <w:t xml:space="preserve">Sermon Series </w:t>
      </w:r>
      <w:r w:rsidR="00C459B3">
        <w:rPr>
          <w:b/>
        </w:rPr>
        <w:t>Texts and Possible Preaching ideas</w:t>
      </w:r>
    </w:p>
    <w:p w14:paraId="31CA3DB4" w14:textId="77777777" w:rsidR="00CD519E" w:rsidRPr="004D00BA" w:rsidRDefault="00CD519E" w:rsidP="00CD519E">
      <w:pPr>
        <w:rPr>
          <w:b/>
        </w:rPr>
      </w:pPr>
    </w:p>
    <w:p w14:paraId="36ADEA53" w14:textId="451BC8C0" w:rsidR="00CD519E" w:rsidRDefault="00CD519E" w:rsidP="00CD519E">
      <w:pPr>
        <w:rPr>
          <w:b/>
        </w:rPr>
      </w:pPr>
      <w:r>
        <w:rPr>
          <w:b/>
        </w:rPr>
        <w:t>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p>
    <w:p w14:paraId="55F14198" w14:textId="77777777" w:rsidR="00CD519E" w:rsidRPr="004D00BA" w:rsidRDefault="00CD519E" w:rsidP="00CD519E">
      <w:pPr>
        <w:rPr>
          <w:b/>
        </w:rPr>
      </w:pPr>
    </w:p>
    <w:p w14:paraId="49033404" w14:textId="350F3074" w:rsidR="00CD519E" w:rsidRDefault="00CD519E" w:rsidP="00CD519E">
      <w:pPr>
        <w:pStyle w:val="ListParagraph"/>
        <w:numPr>
          <w:ilvl w:val="0"/>
          <w:numId w:val="1"/>
        </w:numPr>
      </w:pPr>
      <w:r w:rsidRPr="004D00BA">
        <w:rPr>
          <w:b/>
        </w:rPr>
        <w:t>Called</w:t>
      </w:r>
      <w:r>
        <w:rPr>
          <w:b/>
        </w:rPr>
        <w:t xml:space="preserve"> and </w:t>
      </w:r>
      <w:proofErr w:type="gramStart"/>
      <w:r>
        <w:rPr>
          <w:b/>
        </w:rPr>
        <w:t>Empowered</w:t>
      </w:r>
      <w:proofErr w:type="gramEnd"/>
      <w:r w:rsidRPr="004D00BA">
        <w:rPr>
          <w:b/>
        </w:rPr>
        <w:t xml:space="preserve"> to be a Witness: Acts 1:6-11</w:t>
      </w:r>
      <w:r>
        <w:t xml:space="preserve"> – </w:t>
      </w:r>
      <w:r w:rsidR="00C459B3">
        <w:t>F</w:t>
      </w:r>
      <w:r>
        <w:t xml:space="preserve">ocus on verse 8 connect “you will receive power when the Holy Spirit comes” to Pentecost story in Acts then build on the idea that </w:t>
      </w:r>
      <w:r w:rsidR="00C459B3">
        <w:t>we are</w:t>
      </w:r>
      <w:r>
        <w:t xml:space="preserve"> witnesses to those we know, don’t know and haven’t met yet</w:t>
      </w:r>
    </w:p>
    <w:p w14:paraId="26131510" w14:textId="77777777" w:rsidR="00CD519E" w:rsidRDefault="00CD519E" w:rsidP="00CD519E">
      <w:pPr>
        <w:pStyle w:val="ListParagraph"/>
      </w:pPr>
    </w:p>
    <w:p w14:paraId="66FC38B9" w14:textId="0841C6D5" w:rsidR="00CD519E" w:rsidRDefault="00CD519E" w:rsidP="00CD519E">
      <w:pPr>
        <w:pStyle w:val="ListParagraph"/>
        <w:numPr>
          <w:ilvl w:val="0"/>
          <w:numId w:val="1"/>
        </w:numPr>
      </w:pPr>
      <w:r>
        <w:rPr>
          <w:b/>
        </w:rPr>
        <w:t>Connecting to One another – Acts 2:</w:t>
      </w:r>
      <w:r w:rsidR="00C459B3">
        <w:rPr>
          <w:b/>
        </w:rPr>
        <w:t xml:space="preserve">42-47 – </w:t>
      </w:r>
      <w:r w:rsidR="00C459B3">
        <w:rPr>
          <w:bCs/>
        </w:rPr>
        <w:t>What does being together look like in today’s world? How to we live into the idea that the followers of Jesus had the goodwill of all through the support and care they provided for one another, their devotion, and their commitment to making sure everyone had enough.</w:t>
      </w:r>
    </w:p>
    <w:p w14:paraId="1AEF4A55" w14:textId="77777777" w:rsidR="00CD519E" w:rsidRDefault="00CD519E" w:rsidP="00CD519E">
      <w:pPr>
        <w:pStyle w:val="ListParagraph"/>
      </w:pPr>
    </w:p>
    <w:p w14:paraId="6903604A" w14:textId="1CBEE043" w:rsidR="00CD519E" w:rsidRDefault="00CD519E" w:rsidP="00CD519E">
      <w:pPr>
        <w:pStyle w:val="ListParagraph"/>
        <w:numPr>
          <w:ilvl w:val="0"/>
          <w:numId w:val="1"/>
        </w:numPr>
      </w:pPr>
      <w:r w:rsidRPr="004D00BA">
        <w:rPr>
          <w:b/>
        </w:rPr>
        <w:t xml:space="preserve">Witnessing in </w:t>
      </w:r>
      <w:r>
        <w:rPr>
          <w:b/>
        </w:rPr>
        <w:t xml:space="preserve">our Circles – Acts 6:1-7 - </w:t>
      </w:r>
      <w:r>
        <w:t>Witnessing to those we know</w:t>
      </w:r>
      <w:r w:rsidR="00C459B3">
        <w:t xml:space="preserve"> –</w:t>
      </w:r>
      <w:r>
        <w:t>the Seven are chosen and sent to serve</w:t>
      </w:r>
      <w:r w:rsidR="002936E0">
        <w:t xml:space="preserve">. There is power in </w:t>
      </w:r>
      <w:r>
        <w:t>claiming gifts</w:t>
      </w:r>
      <w:r w:rsidR="002936E0">
        <w:t xml:space="preserve"> God has provided</w:t>
      </w:r>
      <w:r>
        <w:t xml:space="preserve"> and putting them to use to share the good news</w:t>
      </w:r>
      <w:r w:rsidR="002936E0">
        <w:t>.</w:t>
      </w:r>
    </w:p>
    <w:p w14:paraId="4191E6AD" w14:textId="77777777" w:rsidR="00CD519E" w:rsidRDefault="00CD519E" w:rsidP="00CD519E"/>
    <w:p w14:paraId="154B54FD" w14:textId="6D3D4267" w:rsidR="00CD519E" w:rsidRDefault="00CD519E" w:rsidP="00CD519E">
      <w:pPr>
        <w:pStyle w:val="ListParagraph"/>
        <w:numPr>
          <w:ilvl w:val="0"/>
          <w:numId w:val="1"/>
        </w:numPr>
      </w:pPr>
      <w:r w:rsidRPr="004D00BA">
        <w:rPr>
          <w:b/>
        </w:rPr>
        <w:t xml:space="preserve">Witnessing to </w:t>
      </w:r>
      <w:r>
        <w:rPr>
          <w:b/>
        </w:rPr>
        <w:t>our Community</w:t>
      </w:r>
      <w:r>
        <w:t xml:space="preserve"> – </w:t>
      </w:r>
      <w:r w:rsidRPr="00F22EE6">
        <w:rPr>
          <w:b/>
        </w:rPr>
        <w:t>Acts 8:26-40</w:t>
      </w:r>
      <w:r>
        <w:t xml:space="preserve"> - Witnessing to those we don’t know: </w:t>
      </w:r>
      <w:r w:rsidR="002936E0">
        <w:t>Focus on t</w:t>
      </w:r>
      <w:r>
        <w:t>he power of personally sharing God’s story</w:t>
      </w:r>
      <w:r w:rsidR="002936E0">
        <w:t xml:space="preserve"> and how God’s story connects to your story.</w:t>
      </w:r>
    </w:p>
    <w:p w14:paraId="06083519" w14:textId="77777777" w:rsidR="00CD519E" w:rsidRDefault="00CD519E" w:rsidP="00CD519E">
      <w:pPr>
        <w:pStyle w:val="ListParagraph"/>
      </w:pPr>
    </w:p>
    <w:p w14:paraId="03E9A2A1" w14:textId="3D733A9E" w:rsidR="00CD519E" w:rsidRDefault="00CD519E" w:rsidP="00CD519E">
      <w:pPr>
        <w:pStyle w:val="ListParagraph"/>
        <w:numPr>
          <w:ilvl w:val="0"/>
          <w:numId w:val="1"/>
        </w:numPr>
      </w:pPr>
      <w:r w:rsidRPr="004D00BA">
        <w:rPr>
          <w:b/>
        </w:rPr>
        <w:t>Witnessing to the Ends of the Earth</w:t>
      </w:r>
      <w:r>
        <w:rPr>
          <w:b/>
        </w:rPr>
        <w:t xml:space="preserve"> – Acts 17:16-33 </w:t>
      </w:r>
      <w:proofErr w:type="gramStart"/>
      <w:r>
        <w:rPr>
          <w:b/>
        </w:rPr>
        <w:t xml:space="preserve">-  </w:t>
      </w:r>
      <w:r>
        <w:t>Witnessing</w:t>
      </w:r>
      <w:proofErr w:type="gramEnd"/>
      <w:r>
        <w:t xml:space="preserve"> to those we haven’t met yet/Witnessing to those we may never meet:  </w:t>
      </w:r>
      <w:r w:rsidR="002936E0">
        <w:t xml:space="preserve">Paul meets people where they are, learns about the community, and uses the bridge of the altar to the </w:t>
      </w:r>
      <w:r>
        <w:t xml:space="preserve">unknown God to make </w:t>
      </w:r>
      <w:r w:rsidR="002936E0">
        <w:t xml:space="preserve">a </w:t>
      </w:r>
      <w:r>
        <w:t xml:space="preserve">connection to </w:t>
      </w:r>
      <w:r w:rsidR="002936E0">
        <w:t xml:space="preserve">the </w:t>
      </w:r>
      <w:r>
        <w:t>culture</w:t>
      </w:r>
      <w:r w:rsidR="002936E0">
        <w:t xml:space="preserve"> so the story of Jesus can be heard. How could we follow that pattern in today’s world?</w:t>
      </w:r>
    </w:p>
    <w:p w14:paraId="37019968" w14:textId="77777777" w:rsidR="00CD519E" w:rsidRDefault="00CD519E">
      <w:pPr>
        <w:rPr>
          <w:b/>
        </w:rPr>
      </w:pPr>
      <w:r>
        <w:rPr>
          <w:b/>
        </w:rPr>
        <w:br w:type="page"/>
      </w:r>
    </w:p>
    <w:p w14:paraId="7A637896" w14:textId="4CAF7333" w:rsidR="004E5604" w:rsidRDefault="004E5604" w:rsidP="004E5604">
      <w:pPr>
        <w:jc w:val="center"/>
        <w:rPr>
          <w:b/>
        </w:rPr>
      </w:pPr>
      <w:r>
        <w:rPr>
          <w:b/>
        </w:rPr>
        <w:lastRenderedPageBreak/>
        <w:t>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p>
    <w:p w14:paraId="4B6B9C99" w14:textId="55161EFB" w:rsidR="004E5604" w:rsidRDefault="004E5604">
      <w:pPr>
        <w:rPr>
          <w:b/>
        </w:rPr>
      </w:pPr>
    </w:p>
    <w:p w14:paraId="565E9802" w14:textId="04FE6479" w:rsidR="004E5604" w:rsidRDefault="004E5604">
      <w:pPr>
        <w:rPr>
          <w:bCs/>
        </w:rPr>
      </w:pPr>
      <w:r>
        <w:rPr>
          <w:bCs/>
        </w:rPr>
        <w:t>Beginning on March 2</w:t>
      </w:r>
      <w:r w:rsidR="0028488C">
        <w:rPr>
          <w:bCs/>
        </w:rPr>
        <w:t xml:space="preserve">, </w:t>
      </w:r>
      <w:proofErr w:type="gramStart"/>
      <w:r w:rsidR="0028488C">
        <w:rPr>
          <w:bCs/>
        </w:rPr>
        <w:t>2022</w:t>
      </w:r>
      <w:proofErr w:type="gramEnd"/>
      <w:r>
        <w:rPr>
          <w:bCs/>
        </w:rPr>
        <w:t xml:space="preserve"> and throughout the season of Lent, you could invite the congregation to join in reading the Book of Acts. Link could be posted to the day’s reading on social media from Monday to Friday using the pattern below. You could also provide the download at the end of this document which functions as a reading guide.</w:t>
      </w:r>
    </w:p>
    <w:p w14:paraId="73077B74" w14:textId="77777777" w:rsidR="004E5604" w:rsidRDefault="004E5604">
      <w:pPr>
        <w:rPr>
          <w:bCs/>
        </w:rPr>
      </w:pPr>
    </w:p>
    <w:p w14:paraId="1D7A9149" w14:textId="727D3575" w:rsidR="004E5604" w:rsidRDefault="004E5604">
      <w:pPr>
        <w:rPr>
          <w:bCs/>
        </w:rPr>
      </w:pPr>
      <w:r>
        <w:rPr>
          <w:bCs/>
        </w:rPr>
        <w:t>March 2</w:t>
      </w:r>
      <w:r>
        <w:rPr>
          <w:bCs/>
        </w:rPr>
        <w:tab/>
        <w:t xml:space="preserve">Chapter 1 </w:t>
      </w:r>
      <w:r>
        <w:rPr>
          <w:bCs/>
        </w:rPr>
        <w:tab/>
      </w:r>
      <w:r w:rsidRPr="004E5604">
        <w:rPr>
          <w:bCs/>
          <w:i/>
          <w:iCs/>
        </w:rPr>
        <w:t>(Ash Wednesday)</w:t>
      </w:r>
    </w:p>
    <w:p w14:paraId="1B572163" w14:textId="77777777" w:rsidR="004E5604" w:rsidRDefault="004E5604">
      <w:pPr>
        <w:rPr>
          <w:bCs/>
        </w:rPr>
      </w:pPr>
      <w:r>
        <w:rPr>
          <w:bCs/>
        </w:rPr>
        <w:t>March 3</w:t>
      </w:r>
      <w:r>
        <w:rPr>
          <w:bCs/>
        </w:rPr>
        <w:tab/>
        <w:t>Chapter 2</w:t>
      </w:r>
    </w:p>
    <w:p w14:paraId="5DCD8BD7" w14:textId="77777777" w:rsidR="004E5604" w:rsidRDefault="004E5604">
      <w:pPr>
        <w:rPr>
          <w:bCs/>
        </w:rPr>
      </w:pPr>
      <w:r>
        <w:rPr>
          <w:bCs/>
        </w:rPr>
        <w:t>March 4</w:t>
      </w:r>
      <w:r>
        <w:rPr>
          <w:bCs/>
        </w:rPr>
        <w:tab/>
        <w:t>Chapter 3</w:t>
      </w:r>
    </w:p>
    <w:p w14:paraId="237BDE45" w14:textId="77777777" w:rsidR="004E5604" w:rsidRDefault="004E5604">
      <w:pPr>
        <w:rPr>
          <w:bCs/>
        </w:rPr>
      </w:pPr>
      <w:r>
        <w:rPr>
          <w:bCs/>
        </w:rPr>
        <w:t>March 7</w:t>
      </w:r>
      <w:r>
        <w:rPr>
          <w:bCs/>
        </w:rPr>
        <w:tab/>
        <w:t>Chapter 4</w:t>
      </w:r>
    </w:p>
    <w:p w14:paraId="3E487BE1" w14:textId="77777777" w:rsidR="004E5604" w:rsidRDefault="004E5604">
      <w:pPr>
        <w:rPr>
          <w:bCs/>
        </w:rPr>
      </w:pPr>
      <w:r>
        <w:rPr>
          <w:bCs/>
        </w:rPr>
        <w:t>March 8</w:t>
      </w:r>
      <w:r>
        <w:rPr>
          <w:bCs/>
        </w:rPr>
        <w:tab/>
        <w:t>Chapter 5</w:t>
      </w:r>
    </w:p>
    <w:p w14:paraId="376D5FE6" w14:textId="77777777" w:rsidR="004E5604" w:rsidRDefault="004E5604">
      <w:pPr>
        <w:rPr>
          <w:bCs/>
        </w:rPr>
      </w:pPr>
      <w:r>
        <w:rPr>
          <w:bCs/>
        </w:rPr>
        <w:t>March 9</w:t>
      </w:r>
      <w:r>
        <w:rPr>
          <w:bCs/>
        </w:rPr>
        <w:tab/>
        <w:t>Chapter 6</w:t>
      </w:r>
    </w:p>
    <w:p w14:paraId="7ED91EDA" w14:textId="77777777" w:rsidR="004E5604" w:rsidRDefault="004E5604">
      <w:pPr>
        <w:rPr>
          <w:bCs/>
        </w:rPr>
      </w:pPr>
      <w:r>
        <w:rPr>
          <w:bCs/>
        </w:rPr>
        <w:t>March 10</w:t>
      </w:r>
      <w:r>
        <w:rPr>
          <w:bCs/>
        </w:rPr>
        <w:tab/>
        <w:t>Chapter 7</w:t>
      </w:r>
    </w:p>
    <w:p w14:paraId="39F72795" w14:textId="77777777" w:rsidR="004E5604" w:rsidRDefault="004E5604">
      <w:pPr>
        <w:rPr>
          <w:bCs/>
        </w:rPr>
      </w:pPr>
      <w:r>
        <w:rPr>
          <w:bCs/>
        </w:rPr>
        <w:t>March 11</w:t>
      </w:r>
      <w:r>
        <w:rPr>
          <w:bCs/>
        </w:rPr>
        <w:tab/>
        <w:t>Chapter 8</w:t>
      </w:r>
    </w:p>
    <w:p w14:paraId="7619D44F" w14:textId="77777777" w:rsidR="004E5604" w:rsidRDefault="004E5604">
      <w:pPr>
        <w:rPr>
          <w:bCs/>
        </w:rPr>
      </w:pPr>
      <w:r>
        <w:rPr>
          <w:bCs/>
        </w:rPr>
        <w:t>March 14</w:t>
      </w:r>
      <w:r>
        <w:rPr>
          <w:bCs/>
        </w:rPr>
        <w:tab/>
        <w:t>Chapter 9</w:t>
      </w:r>
    </w:p>
    <w:p w14:paraId="43061311" w14:textId="77777777" w:rsidR="004E5604" w:rsidRDefault="004E5604">
      <w:pPr>
        <w:rPr>
          <w:bCs/>
        </w:rPr>
      </w:pPr>
      <w:r>
        <w:rPr>
          <w:bCs/>
        </w:rPr>
        <w:t>March 15</w:t>
      </w:r>
      <w:r>
        <w:rPr>
          <w:bCs/>
        </w:rPr>
        <w:tab/>
        <w:t>Chapter 10</w:t>
      </w:r>
    </w:p>
    <w:p w14:paraId="55F1CD2D" w14:textId="77777777" w:rsidR="004E5604" w:rsidRDefault="004E5604">
      <w:pPr>
        <w:rPr>
          <w:bCs/>
        </w:rPr>
      </w:pPr>
      <w:r>
        <w:rPr>
          <w:bCs/>
        </w:rPr>
        <w:t xml:space="preserve">March 16 </w:t>
      </w:r>
      <w:r>
        <w:rPr>
          <w:bCs/>
        </w:rPr>
        <w:tab/>
        <w:t>Chapter 11</w:t>
      </w:r>
    </w:p>
    <w:p w14:paraId="0EB50751" w14:textId="77777777" w:rsidR="004E5604" w:rsidRDefault="004E5604">
      <w:pPr>
        <w:rPr>
          <w:bCs/>
        </w:rPr>
      </w:pPr>
      <w:r>
        <w:rPr>
          <w:bCs/>
        </w:rPr>
        <w:t>March 17</w:t>
      </w:r>
      <w:r>
        <w:rPr>
          <w:bCs/>
        </w:rPr>
        <w:tab/>
        <w:t>Chapter 12</w:t>
      </w:r>
    </w:p>
    <w:p w14:paraId="5F867E8E" w14:textId="77777777" w:rsidR="004E5604" w:rsidRDefault="004E5604">
      <w:pPr>
        <w:rPr>
          <w:bCs/>
        </w:rPr>
      </w:pPr>
      <w:r>
        <w:rPr>
          <w:bCs/>
        </w:rPr>
        <w:t>March 18</w:t>
      </w:r>
      <w:r>
        <w:rPr>
          <w:bCs/>
        </w:rPr>
        <w:tab/>
        <w:t>Chapter 13</w:t>
      </w:r>
    </w:p>
    <w:p w14:paraId="1220724A" w14:textId="77777777" w:rsidR="004E5604" w:rsidRDefault="004E5604">
      <w:pPr>
        <w:rPr>
          <w:bCs/>
        </w:rPr>
      </w:pPr>
      <w:r>
        <w:rPr>
          <w:bCs/>
        </w:rPr>
        <w:t>March 21</w:t>
      </w:r>
      <w:r>
        <w:rPr>
          <w:bCs/>
        </w:rPr>
        <w:tab/>
        <w:t>Chapter 14</w:t>
      </w:r>
    </w:p>
    <w:p w14:paraId="25F15036" w14:textId="77777777" w:rsidR="004E5604" w:rsidRDefault="004E5604">
      <w:pPr>
        <w:rPr>
          <w:bCs/>
        </w:rPr>
      </w:pPr>
      <w:r>
        <w:rPr>
          <w:bCs/>
        </w:rPr>
        <w:t>March 22</w:t>
      </w:r>
      <w:r>
        <w:rPr>
          <w:bCs/>
        </w:rPr>
        <w:tab/>
        <w:t>Chapter 15</w:t>
      </w:r>
    </w:p>
    <w:p w14:paraId="1B050EA8" w14:textId="77777777" w:rsidR="004E5604" w:rsidRDefault="004E5604">
      <w:pPr>
        <w:rPr>
          <w:bCs/>
        </w:rPr>
      </w:pPr>
      <w:r>
        <w:rPr>
          <w:bCs/>
        </w:rPr>
        <w:t>March 23</w:t>
      </w:r>
      <w:r>
        <w:rPr>
          <w:bCs/>
        </w:rPr>
        <w:tab/>
        <w:t>Chapter 16</w:t>
      </w:r>
    </w:p>
    <w:p w14:paraId="309E4ADD" w14:textId="77777777" w:rsidR="004E5604" w:rsidRDefault="004E5604">
      <w:pPr>
        <w:rPr>
          <w:bCs/>
        </w:rPr>
      </w:pPr>
      <w:r>
        <w:rPr>
          <w:bCs/>
        </w:rPr>
        <w:t>March 24</w:t>
      </w:r>
      <w:r>
        <w:rPr>
          <w:bCs/>
        </w:rPr>
        <w:tab/>
        <w:t>Chapter 17</w:t>
      </w:r>
    </w:p>
    <w:p w14:paraId="3C441AA3" w14:textId="77777777" w:rsidR="004E5604" w:rsidRDefault="004E5604">
      <w:pPr>
        <w:rPr>
          <w:bCs/>
        </w:rPr>
      </w:pPr>
      <w:r>
        <w:rPr>
          <w:bCs/>
        </w:rPr>
        <w:t>March 25</w:t>
      </w:r>
      <w:r>
        <w:rPr>
          <w:bCs/>
        </w:rPr>
        <w:tab/>
        <w:t>Chapter 18</w:t>
      </w:r>
    </w:p>
    <w:p w14:paraId="0AB77255" w14:textId="77777777" w:rsidR="0028488C" w:rsidRDefault="004E5604">
      <w:pPr>
        <w:rPr>
          <w:bCs/>
        </w:rPr>
      </w:pPr>
      <w:r>
        <w:rPr>
          <w:bCs/>
        </w:rPr>
        <w:t>March 28</w:t>
      </w:r>
      <w:r>
        <w:rPr>
          <w:bCs/>
        </w:rPr>
        <w:tab/>
        <w:t xml:space="preserve">Chapter </w:t>
      </w:r>
      <w:r w:rsidR="0028488C">
        <w:rPr>
          <w:bCs/>
        </w:rPr>
        <w:t>19</w:t>
      </w:r>
    </w:p>
    <w:p w14:paraId="4F715866" w14:textId="77777777" w:rsidR="0028488C" w:rsidRDefault="0028488C">
      <w:pPr>
        <w:rPr>
          <w:bCs/>
        </w:rPr>
      </w:pPr>
      <w:r>
        <w:rPr>
          <w:bCs/>
        </w:rPr>
        <w:t>March 29</w:t>
      </w:r>
      <w:r>
        <w:rPr>
          <w:bCs/>
        </w:rPr>
        <w:tab/>
        <w:t>Chapter 20</w:t>
      </w:r>
    </w:p>
    <w:p w14:paraId="7127090D" w14:textId="123E4839" w:rsidR="0028488C" w:rsidRDefault="0028488C">
      <w:pPr>
        <w:rPr>
          <w:bCs/>
        </w:rPr>
      </w:pPr>
      <w:r>
        <w:rPr>
          <w:bCs/>
        </w:rPr>
        <w:t>March 30</w:t>
      </w:r>
      <w:r>
        <w:rPr>
          <w:bCs/>
        </w:rPr>
        <w:tab/>
        <w:t>Chapter 21</w:t>
      </w:r>
    </w:p>
    <w:p w14:paraId="595CEAC8" w14:textId="77777777" w:rsidR="0028488C" w:rsidRDefault="0028488C">
      <w:pPr>
        <w:rPr>
          <w:bCs/>
        </w:rPr>
      </w:pPr>
      <w:r>
        <w:rPr>
          <w:bCs/>
        </w:rPr>
        <w:t>March 31</w:t>
      </w:r>
      <w:r>
        <w:rPr>
          <w:bCs/>
        </w:rPr>
        <w:tab/>
        <w:t>Chapter 22</w:t>
      </w:r>
    </w:p>
    <w:p w14:paraId="3C5659AE" w14:textId="3CC1CF48" w:rsidR="0028488C" w:rsidRDefault="0028488C">
      <w:pPr>
        <w:rPr>
          <w:bCs/>
        </w:rPr>
      </w:pPr>
      <w:r>
        <w:rPr>
          <w:bCs/>
        </w:rPr>
        <w:t>April 1</w:t>
      </w:r>
      <w:r>
        <w:rPr>
          <w:bCs/>
        </w:rPr>
        <w:tab/>
      </w:r>
      <w:r>
        <w:rPr>
          <w:bCs/>
        </w:rPr>
        <w:tab/>
        <w:t>Chapter 23</w:t>
      </w:r>
    </w:p>
    <w:p w14:paraId="1FFEEDDB" w14:textId="2CFD28B6" w:rsidR="0028488C" w:rsidRDefault="0028488C">
      <w:pPr>
        <w:rPr>
          <w:bCs/>
        </w:rPr>
      </w:pPr>
      <w:r>
        <w:rPr>
          <w:bCs/>
        </w:rPr>
        <w:t>April 4</w:t>
      </w:r>
      <w:r>
        <w:rPr>
          <w:bCs/>
        </w:rPr>
        <w:tab/>
      </w:r>
      <w:r>
        <w:rPr>
          <w:bCs/>
        </w:rPr>
        <w:tab/>
        <w:t>Chapter 24</w:t>
      </w:r>
    </w:p>
    <w:p w14:paraId="32E9245C" w14:textId="7C2750A4" w:rsidR="0028488C" w:rsidRDefault="0028488C">
      <w:pPr>
        <w:rPr>
          <w:bCs/>
        </w:rPr>
      </w:pPr>
      <w:r>
        <w:rPr>
          <w:bCs/>
        </w:rPr>
        <w:t>April 5</w:t>
      </w:r>
      <w:r>
        <w:rPr>
          <w:bCs/>
        </w:rPr>
        <w:tab/>
      </w:r>
      <w:r>
        <w:rPr>
          <w:bCs/>
        </w:rPr>
        <w:tab/>
        <w:t>Chapter 25</w:t>
      </w:r>
    </w:p>
    <w:p w14:paraId="3EDB61BB" w14:textId="3CDBBE0B" w:rsidR="0028488C" w:rsidRDefault="0028488C">
      <w:pPr>
        <w:rPr>
          <w:bCs/>
        </w:rPr>
      </w:pPr>
      <w:r>
        <w:rPr>
          <w:bCs/>
        </w:rPr>
        <w:t>April 6</w:t>
      </w:r>
      <w:r>
        <w:rPr>
          <w:bCs/>
        </w:rPr>
        <w:tab/>
      </w:r>
      <w:r>
        <w:rPr>
          <w:bCs/>
        </w:rPr>
        <w:tab/>
        <w:t>Chapter 26</w:t>
      </w:r>
    </w:p>
    <w:p w14:paraId="29813FE6" w14:textId="58843DAB" w:rsidR="0028488C" w:rsidRDefault="0028488C">
      <w:pPr>
        <w:rPr>
          <w:bCs/>
        </w:rPr>
      </w:pPr>
      <w:r>
        <w:rPr>
          <w:bCs/>
        </w:rPr>
        <w:t>April 7</w:t>
      </w:r>
      <w:r>
        <w:rPr>
          <w:bCs/>
        </w:rPr>
        <w:tab/>
      </w:r>
      <w:r>
        <w:rPr>
          <w:bCs/>
        </w:rPr>
        <w:tab/>
        <w:t>Chapter 27</w:t>
      </w:r>
    </w:p>
    <w:p w14:paraId="0A16743A" w14:textId="53771819" w:rsidR="004E5604" w:rsidRDefault="0028488C">
      <w:pPr>
        <w:rPr>
          <w:b/>
        </w:rPr>
      </w:pPr>
      <w:r>
        <w:rPr>
          <w:bCs/>
        </w:rPr>
        <w:t>April 8</w:t>
      </w:r>
      <w:r>
        <w:rPr>
          <w:bCs/>
        </w:rPr>
        <w:tab/>
      </w:r>
      <w:r>
        <w:rPr>
          <w:bCs/>
        </w:rPr>
        <w:tab/>
        <w:t>Chapter 28</w:t>
      </w:r>
      <w:r w:rsidR="004E5604">
        <w:rPr>
          <w:b/>
        </w:rPr>
        <w:br w:type="page"/>
      </w:r>
    </w:p>
    <w:p w14:paraId="7C8135E1" w14:textId="01E35A93" w:rsidR="002936E0" w:rsidRDefault="002936E0" w:rsidP="002936E0">
      <w:pPr>
        <w:jc w:val="center"/>
        <w:rPr>
          <w:b/>
        </w:rPr>
      </w:pPr>
      <w:r>
        <w:rPr>
          <w:b/>
        </w:rPr>
        <w:lastRenderedPageBreak/>
        <w:t>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p>
    <w:p w14:paraId="34C33085" w14:textId="03FCE90F" w:rsidR="005124A7" w:rsidRDefault="005124A7">
      <w:pPr>
        <w:rPr>
          <w:b/>
        </w:rPr>
      </w:pPr>
    </w:p>
    <w:p w14:paraId="1885A2B8" w14:textId="605144EF" w:rsidR="002936E0" w:rsidRPr="00B01F6E" w:rsidRDefault="002936E0">
      <w:pPr>
        <w:rPr>
          <w:bCs/>
        </w:rPr>
      </w:pPr>
      <w:r w:rsidRPr="00B01F6E">
        <w:rPr>
          <w:bCs/>
        </w:rPr>
        <w:t xml:space="preserve">Below are links to each chapter in Acts from the Oremus Bible Browser. </w:t>
      </w:r>
      <w:r w:rsidR="00B01F6E" w:rsidRPr="00B01F6E">
        <w:rPr>
          <w:bCs/>
        </w:rPr>
        <w:t xml:space="preserve">If you are encouraging people to read the book of Acts during Lent, these links could be used to post the text on </w:t>
      </w:r>
      <w:proofErr w:type="gramStart"/>
      <w:r w:rsidR="00B01F6E" w:rsidRPr="00B01F6E">
        <w:rPr>
          <w:bCs/>
        </w:rPr>
        <w:t>Social Media</w:t>
      </w:r>
      <w:proofErr w:type="gramEnd"/>
      <w:r w:rsidR="00B01F6E" w:rsidRPr="00B01F6E">
        <w:rPr>
          <w:bCs/>
        </w:rPr>
        <w:t>.</w:t>
      </w:r>
      <w:r w:rsidR="0091276F">
        <w:rPr>
          <w:bCs/>
        </w:rPr>
        <w:t xml:space="preserve"> These links can be used in combination with the questions on the next two pages which are also organized by chapter.</w:t>
      </w:r>
    </w:p>
    <w:p w14:paraId="3A515F36" w14:textId="77777777" w:rsidR="002936E0" w:rsidRDefault="002936E0"/>
    <w:p w14:paraId="3F292234" w14:textId="77777777" w:rsidR="005124A7" w:rsidRPr="005124A7" w:rsidRDefault="005124A7">
      <w:pPr>
        <w:rPr>
          <w:b/>
        </w:rPr>
      </w:pPr>
      <w:r>
        <w:rPr>
          <w:b/>
        </w:rPr>
        <w:t xml:space="preserve">Acts </w:t>
      </w:r>
      <w:r w:rsidRPr="005124A7">
        <w:rPr>
          <w:b/>
        </w:rPr>
        <w:t>Daily Chapter Reading Links:</w:t>
      </w:r>
    </w:p>
    <w:p w14:paraId="2811EE19" w14:textId="77777777" w:rsidR="005124A7" w:rsidRDefault="005124A7"/>
    <w:p w14:paraId="52E7FA51" w14:textId="77777777" w:rsidR="005124A7" w:rsidRDefault="005124A7">
      <w:r>
        <w:t>1</w:t>
      </w:r>
      <w:r>
        <w:tab/>
      </w:r>
      <w:hyperlink r:id="rId6" w:history="1">
        <w:r w:rsidRPr="005124A7">
          <w:rPr>
            <w:rStyle w:val="Hyperlink"/>
          </w:rPr>
          <w:t>http://bible.oremus.org/?ql=366264728</w:t>
        </w:r>
      </w:hyperlink>
    </w:p>
    <w:p w14:paraId="287AC8F9" w14:textId="77777777" w:rsidR="005124A7" w:rsidRDefault="005124A7">
      <w:r>
        <w:t>2</w:t>
      </w:r>
      <w:r>
        <w:tab/>
      </w:r>
      <w:hyperlink r:id="rId7" w:history="1">
        <w:r w:rsidRPr="005124A7">
          <w:rPr>
            <w:rStyle w:val="Hyperlink"/>
          </w:rPr>
          <w:t>http://bible.oremus.org/?ql=366264755</w:t>
        </w:r>
      </w:hyperlink>
    </w:p>
    <w:p w14:paraId="097CC03E" w14:textId="77777777" w:rsidR="005124A7" w:rsidRDefault="005124A7">
      <w:r>
        <w:t>3</w:t>
      </w:r>
      <w:r>
        <w:tab/>
      </w:r>
      <w:hyperlink r:id="rId8" w:history="1">
        <w:r w:rsidRPr="005124A7">
          <w:rPr>
            <w:rStyle w:val="Hyperlink"/>
          </w:rPr>
          <w:t>http://bible.oremus.org/?ql=366264795</w:t>
        </w:r>
      </w:hyperlink>
    </w:p>
    <w:p w14:paraId="11E7BE74" w14:textId="77777777" w:rsidR="005124A7" w:rsidRDefault="005124A7">
      <w:r>
        <w:t>4</w:t>
      </w:r>
      <w:r>
        <w:tab/>
      </w:r>
      <w:hyperlink r:id="rId9" w:history="1">
        <w:r w:rsidRPr="005124A7">
          <w:rPr>
            <w:rStyle w:val="Hyperlink"/>
          </w:rPr>
          <w:t>http://bible.oremus.org/?ql=366264817</w:t>
        </w:r>
      </w:hyperlink>
    </w:p>
    <w:p w14:paraId="028216E6" w14:textId="77777777" w:rsidR="005124A7" w:rsidRDefault="005124A7">
      <w:r>
        <w:t>5</w:t>
      </w:r>
      <w:r>
        <w:tab/>
      </w:r>
      <w:hyperlink r:id="rId10" w:history="1">
        <w:r w:rsidRPr="005124A7">
          <w:rPr>
            <w:rStyle w:val="Hyperlink"/>
          </w:rPr>
          <w:t>http://bible.oremus.org/?ql=366264832</w:t>
        </w:r>
      </w:hyperlink>
    </w:p>
    <w:p w14:paraId="53B53638" w14:textId="77777777" w:rsidR="005124A7" w:rsidRDefault="005124A7">
      <w:r>
        <w:t>6</w:t>
      </w:r>
      <w:r>
        <w:tab/>
      </w:r>
      <w:hyperlink r:id="rId11" w:history="1">
        <w:r w:rsidRPr="005124A7">
          <w:rPr>
            <w:rStyle w:val="Hyperlink"/>
          </w:rPr>
          <w:t>http://bible.oremus.org/?ql=366264848</w:t>
        </w:r>
      </w:hyperlink>
    </w:p>
    <w:p w14:paraId="69EDD2D1" w14:textId="77777777" w:rsidR="005124A7" w:rsidRDefault="005124A7">
      <w:r>
        <w:t>7</w:t>
      </w:r>
      <w:r>
        <w:tab/>
      </w:r>
      <w:hyperlink r:id="rId12" w:history="1">
        <w:r w:rsidRPr="005124A7">
          <w:rPr>
            <w:rStyle w:val="Hyperlink"/>
          </w:rPr>
          <w:t>http://bible.oremus.org/?ql=366264861</w:t>
        </w:r>
      </w:hyperlink>
    </w:p>
    <w:p w14:paraId="63BD8FEA" w14:textId="77777777" w:rsidR="005124A7" w:rsidRDefault="005124A7">
      <w:r>
        <w:t>8</w:t>
      </w:r>
      <w:r>
        <w:tab/>
      </w:r>
      <w:hyperlink r:id="rId13" w:history="1">
        <w:r w:rsidRPr="005124A7">
          <w:rPr>
            <w:rStyle w:val="Hyperlink"/>
          </w:rPr>
          <w:t>http://bible.oremus.org/?ql=366264877</w:t>
        </w:r>
      </w:hyperlink>
    </w:p>
    <w:p w14:paraId="7A46E4BD" w14:textId="77777777" w:rsidR="005124A7" w:rsidRDefault="005124A7">
      <w:r>
        <w:t>9</w:t>
      </w:r>
      <w:r>
        <w:tab/>
      </w:r>
      <w:hyperlink r:id="rId14" w:history="1">
        <w:r w:rsidRPr="005124A7">
          <w:rPr>
            <w:rStyle w:val="Hyperlink"/>
          </w:rPr>
          <w:t>http://bible.oremus.org/?ql=366264892</w:t>
        </w:r>
      </w:hyperlink>
    </w:p>
    <w:p w14:paraId="0CC2139C" w14:textId="77777777" w:rsidR="005124A7" w:rsidRDefault="005124A7">
      <w:r>
        <w:t>10</w:t>
      </w:r>
      <w:r>
        <w:tab/>
      </w:r>
      <w:hyperlink r:id="rId15" w:history="1">
        <w:r w:rsidRPr="005124A7">
          <w:rPr>
            <w:rStyle w:val="Hyperlink"/>
          </w:rPr>
          <w:t>http://bible.oremus.org/?ql=366264909</w:t>
        </w:r>
      </w:hyperlink>
      <w:r>
        <w:tab/>
      </w:r>
    </w:p>
    <w:p w14:paraId="0C76FF59" w14:textId="77777777" w:rsidR="005124A7" w:rsidRDefault="005124A7">
      <w:r>
        <w:t>11</w:t>
      </w:r>
      <w:r>
        <w:tab/>
      </w:r>
      <w:hyperlink r:id="rId16" w:history="1">
        <w:r w:rsidRPr="005124A7">
          <w:rPr>
            <w:rStyle w:val="Hyperlink"/>
          </w:rPr>
          <w:t>http://bible.oremus.org/?ql=366264925</w:t>
        </w:r>
      </w:hyperlink>
    </w:p>
    <w:p w14:paraId="4C2EAB3C" w14:textId="77777777" w:rsidR="005124A7" w:rsidRDefault="005124A7">
      <w:r>
        <w:t>12</w:t>
      </w:r>
      <w:r>
        <w:tab/>
      </w:r>
      <w:hyperlink r:id="rId17" w:history="1">
        <w:r w:rsidRPr="005124A7">
          <w:rPr>
            <w:rStyle w:val="Hyperlink"/>
          </w:rPr>
          <w:t>http://bible.oremus.org/?ql=366264942</w:t>
        </w:r>
      </w:hyperlink>
    </w:p>
    <w:p w14:paraId="356BF596" w14:textId="77777777" w:rsidR="005124A7" w:rsidRDefault="005124A7">
      <w:r>
        <w:t>13</w:t>
      </w:r>
      <w:r>
        <w:tab/>
      </w:r>
      <w:hyperlink r:id="rId18" w:history="1">
        <w:r w:rsidRPr="005124A7">
          <w:rPr>
            <w:rStyle w:val="Hyperlink"/>
          </w:rPr>
          <w:t>http://bible.oremus.org/?ql=366264962</w:t>
        </w:r>
      </w:hyperlink>
    </w:p>
    <w:p w14:paraId="09B95EB3" w14:textId="77777777" w:rsidR="005124A7" w:rsidRDefault="005124A7">
      <w:r>
        <w:t>14</w:t>
      </w:r>
      <w:r>
        <w:tab/>
      </w:r>
      <w:hyperlink r:id="rId19" w:history="1">
        <w:r w:rsidRPr="005124A7">
          <w:rPr>
            <w:rStyle w:val="Hyperlink"/>
          </w:rPr>
          <w:t>http://bible.oremus.org/?ql=366264977</w:t>
        </w:r>
      </w:hyperlink>
    </w:p>
    <w:p w14:paraId="2772BF63" w14:textId="77777777" w:rsidR="005124A7" w:rsidRDefault="005124A7">
      <w:r>
        <w:t>15</w:t>
      </w:r>
      <w:r>
        <w:tab/>
      </w:r>
      <w:hyperlink r:id="rId20" w:history="1">
        <w:r w:rsidRPr="005124A7">
          <w:rPr>
            <w:rStyle w:val="Hyperlink"/>
          </w:rPr>
          <w:t>http://bible.oremus.org/?ql=366264994</w:t>
        </w:r>
      </w:hyperlink>
    </w:p>
    <w:p w14:paraId="782501F1" w14:textId="77777777" w:rsidR="005124A7" w:rsidRDefault="005124A7">
      <w:r>
        <w:t>16</w:t>
      </w:r>
      <w:r>
        <w:tab/>
      </w:r>
      <w:hyperlink r:id="rId21" w:history="1">
        <w:r w:rsidRPr="005124A7">
          <w:rPr>
            <w:rStyle w:val="Hyperlink"/>
          </w:rPr>
          <w:t>http://bible.oremus.org/?ql=366265008</w:t>
        </w:r>
      </w:hyperlink>
    </w:p>
    <w:p w14:paraId="3EC8779B" w14:textId="77777777" w:rsidR="005124A7" w:rsidRDefault="005124A7">
      <w:r>
        <w:t>17</w:t>
      </w:r>
      <w:r>
        <w:tab/>
      </w:r>
      <w:hyperlink r:id="rId22" w:history="1">
        <w:r w:rsidRPr="005124A7">
          <w:rPr>
            <w:rStyle w:val="Hyperlink"/>
          </w:rPr>
          <w:t>http://bible.oremus.org/?ql=366265024</w:t>
        </w:r>
      </w:hyperlink>
    </w:p>
    <w:p w14:paraId="2BA1554B" w14:textId="77777777" w:rsidR="005124A7" w:rsidRDefault="005124A7">
      <w:r>
        <w:t>18</w:t>
      </w:r>
      <w:r>
        <w:tab/>
      </w:r>
      <w:hyperlink r:id="rId23" w:history="1">
        <w:r w:rsidRPr="005124A7">
          <w:rPr>
            <w:rStyle w:val="Hyperlink"/>
          </w:rPr>
          <w:t>http://bible.oremus.org/?ql=366265038</w:t>
        </w:r>
      </w:hyperlink>
    </w:p>
    <w:p w14:paraId="6751EBDF" w14:textId="77777777" w:rsidR="005124A7" w:rsidRDefault="005124A7">
      <w:r>
        <w:t>19</w:t>
      </w:r>
      <w:r>
        <w:tab/>
      </w:r>
      <w:hyperlink r:id="rId24" w:history="1">
        <w:r w:rsidRPr="005124A7">
          <w:rPr>
            <w:rStyle w:val="Hyperlink"/>
          </w:rPr>
          <w:t>http://bible.oremus.org/?ql=366265055</w:t>
        </w:r>
      </w:hyperlink>
    </w:p>
    <w:p w14:paraId="4CD2AABE" w14:textId="77777777" w:rsidR="005124A7" w:rsidRDefault="005124A7">
      <w:r>
        <w:t>20</w:t>
      </w:r>
      <w:r>
        <w:tab/>
      </w:r>
      <w:hyperlink r:id="rId25" w:history="1">
        <w:r w:rsidRPr="005124A7">
          <w:rPr>
            <w:rStyle w:val="Hyperlink"/>
          </w:rPr>
          <w:t>http://bible.oremus.org/?ql=366265071</w:t>
        </w:r>
      </w:hyperlink>
    </w:p>
    <w:p w14:paraId="48ED27F8" w14:textId="77777777" w:rsidR="005124A7" w:rsidRDefault="005124A7">
      <w:r>
        <w:t>21</w:t>
      </w:r>
      <w:r>
        <w:tab/>
      </w:r>
      <w:hyperlink r:id="rId26" w:history="1">
        <w:r w:rsidRPr="005124A7">
          <w:rPr>
            <w:rStyle w:val="Hyperlink"/>
          </w:rPr>
          <w:t>http://bible.oremus.org/?ql=366265089</w:t>
        </w:r>
      </w:hyperlink>
    </w:p>
    <w:p w14:paraId="4D2332FA" w14:textId="77777777" w:rsidR="005124A7" w:rsidRDefault="005124A7">
      <w:r>
        <w:t>22</w:t>
      </w:r>
      <w:r>
        <w:tab/>
      </w:r>
      <w:hyperlink r:id="rId27" w:history="1">
        <w:r w:rsidRPr="005124A7">
          <w:rPr>
            <w:rStyle w:val="Hyperlink"/>
          </w:rPr>
          <w:t>http://bible.oremus.org/?ql=366265104</w:t>
        </w:r>
      </w:hyperlink>
    </w:p>
    <w:p w14:paraId="5A679183" w14:textId="77777777" w:rsidR="005124A7" w:rsidRDefault="005124A7">
      <w:r>
        <w:t>23</w:t>
      </w:r>
      <w:r>
        <w:tab/>
      </w:r>
      <w:hyperlink r:id="rId28" w:history="1">
        <w:r w:rsidRPr="005124A7">
          <w:rPr>
            <w:rStyle w:val="Hyperlink"/>
          </w:rPr>
          <w:t>http://bible.oremus.org/?ql=366265118</w:t>
        </w:r>
      </w:hyperlink>
    </w:p>
    <w:p w14:paraId="52462F9F" w14:textId="77777777" w:rsidR="005124A7" w:rsidRDefault="005124A7">
      <w:r>
        <w:t>24</w:t>
      </w:r>
      <w:r>
        <w:tab/>
      </w:r>
      <w:hyperlink r:id="rId29" w:history="1">
        <w:r w:rsidRPr="005124A7">
          <w:rPr>
            <w:rStyle w:val="Hyperlink"/>
          </w:rPr>
          <w:t>http://bible.oremus.org/?ql=366265134</w:t>
        </w:r>
      </w:hyperlink>
    </w:p>
    <w:p w14:paraId="699DC937" w14:textId="77777777" w:rsidR="005124A7" w:rsidRDefault="005124A7">
      <w:r>
        <w:t>25</w:t>
      </w:r>
      <w:r>
        <w:tab/>
      </w:r>
      <w:hyperlink r:id="rId30" w:history="1">
        <w:r w:rsidRPr="005124A7">
          <w:rPr>
            <w:rStyle w:val="Hyperlink"/>
          </w:rPr>
          <w:t>http://bible.oremus.org/?ql=366265149</w:t>
        </w:r>
      </w:hyperlink>
    </w:p>
    <w:p w14:paraId="653D36BE" w14:textId="77777777" w:rsidR="005124A7" w:rsidRDefault="005124A7">
      <w:r>
        <w:t>26</w:t>
      </w:r>
      <w:r>
        <w:tab/>
      </w:r>
      <w:hyperlink r:id="rId31" w:history="1">
        <w:r w:rsidRPr="005124A7">
          <w:rPr>
            <w:rStyle w:val="Hyperlink"/>
          </w:rPr>
          <w:t>http://bible.oremus.org/?ql=366265163</w:t>
        </w:r>
      </w:hyperlink>
    </w:p>
    <w:p w14:paraId="786A0936" w14:textId="77777777" w:rsidR="005124A7" w:rsidRDefault="005124A7">
      <w:r>
        <w:t>27</w:t>
      </w:r>
      <w:r>
        <w:tab/>
      </w:r>
      <w:hyperlink r:id="rId32" w:history="1">
        <w:r w:rsidRPr="005124A7">
          <w:rPr>
            <w:rStyle w:val="Hyperlink"/>
          </w:rPr>
          <w:t>http://bible.oremus.org/?ql=366265179</w:t>
        </w:r>
      </w:hyperlink>
    </w:p>
    <w:p w14:paraId="16F055EE" w14:textId="77777777" w:rsidR="005124A7" w:rsidRDefault="005124A7">
      <w:r>
        <w:t>28</w:t>
      </w:r>
      <w:r>
        <w:tab/>
      </w:r>
      <w:hyperlink r:id="rId33" w:history="1">
        <w:r w:rsidRPr="005124A7">
          <w:rPr>
            <w:rStyle w:val="Hyperlink"/>
          </w:rPr>
          <w:t>http://bible.oremus.org/?ql=366265193</w:t>
        </w:r>
      </w:hyperlink>
    </w:p>
    <w:p w14:paraId="1D1D41F0" w14:textId="77777777" w:rsidR="005124A7" w:rsidRDefault="005124A7"/>
    <w:p w14:paraId="067749B1" w14:textId="77777777" w:rsidR="005124A7" w:rsidRDefault="005124A7">
      <w:r>
        <w:br w:type="page"/>
      </w:r>
    </w:p>
    <w:p w14:paraId="2952B2F1" w14:textId="65B0CC9B" w:rsidR="005124A7" w:rsidRPr="005124A7" w:rsidRDefault="005124A7">
      <w:pPr>
        <w:rPr>
          <w:b/>
        </w:rPr>
      </w:pPr>
      <w:r w:rsidRPr="005124A7">
        <w:rPr>
          <w:b/>
        </w:rPr>
        <w:lastRenderedPageBreak/>
        <w:t xml:space="preserve">Online Discussion Questions </w:t>
      </w:r>
      <w:r w:rsidR="009E1F90">
        <w:rPr>
          <w:b/>
        </w:rPr>
        <w:t xml:space="preserve">for </w:t>
      </w:r>
      <w:proofErr w:type="gramStart"/>
      <w:r w:rsidR="00B01F6E">
        <w:rPr>
          <w:b/>
        </w:rPr>
        <w:t>Social Media</w:t>
      </w:r>
      <w:proofErr w:type="gramEnd"/>
      <w:r w:rsidR="00B01F6E">
        <w:rPr>
          <w:b/>
        </w:rPr>
        <w:t xml:space="preserve"> </w:t>
      </w:r>
      <w:r w:rsidR="009E1F90">
        <w:rPr>
          <w:b/>
        </w:rPr>
        <w:t>to accompany link</w:t>
      </w:r>
      <w:r w:rsidR="00E470A6">
        <w:rPr>
          <w:b/>
        </w:rPr>
        <w:t>s</w:t>
      </w:r>
      <w:r w:rsidR="009E1F90">
        <w:rPr>
          <w:b/>
        </w:rPr>
        <w:t xml:space="preserve"> to scripture passage</w:t>
      </w:r>
    </w:p>
    <w:p w14:paraId="64A77E65" w14:textId="77777777" w:rsidR="005124A7" w:rsidRDefault="005124A7"/>
    <w:p w14:paraId="08A8E766" w14:textId="77777777" w:rsidR="005124A7" w:rsidRDefault="004D00BA" w:rsidP="009F0583">
      <w:pPr>
        <w:pStyle w:val="ListParagraph"/>
        <w:numPr>
          <w:ilvl w:val="0"/>
          <w:numId w:val="2"/>
        </w:numPr>
      </w:pPr>
      <w:r>
        <w:t>Jesus calls us to be witnesses to the ends of the earth.  What is one obstacle</w:t>
      </w:r>
      <w:r w:rsidR="00744517">
        <w:t xml:space="preserve"> that you face</w:t>
      </w:r>
      <w:r>
        <w:t xml:space="preserve"> in daily life to being a witness to God’s love in Jesus?</w:t>
      </w:r>
      <w:r w:rsidR="009F0583">
        <w:t xml:space="preserve">  What resources do you need to overcome that obstacle?</w:t>
      </w:r>
    </w:p>
    <w:p w14:paraId="52C1ED73" w14:textId="1DA65615" w:rsidR="009F0583" w:rsidRDefault="009F0583" w:rsidP="009F0583">
      <w:pPr>
        <w:pStyle w:val="ListParagraph"/>
        <w:numPr>
          <w:ilvl w:val="0"/>
          <w:numId w:val="2"/>
        </w:numPr>
      </w:pPr>
      <w:r>
        <w:t xml:space="preserve">On the Day of Pentecost, Peter addresses the crowd to tell them about Jesus.  When you </w:t>
      </w:r>
      <w:r w:rsidR="00744517">
        <w:t>talk</w:t>
      </w:r>
      <w:r>
        <w:t xml:space="preserve"> about Jesus, what are three key points you try and share? </w:t>
      </w:r>
    </w:p>
    <w:p w14:paraId="74BF33DC" w14:textId="77777777" w:rsidR="00723C00" w:rsidRDefault="00723C00" w:rsidP="009F0583">
      <w:pPr>
        <w:pStyle w:val="ListParagraph"/>
        <w:numPr>
          <w:ilvl w:val="0"/>
          <w:numId w:val="2"/>
        </w:numPr>
      </w:pPr>
      <w:r>
        <w:t>Peter and John have no silver or gold, but they give the beggar at the Beautiful Gate the gift of healing and hope in Jesus’ name.  Share one time that God’s love has helped you experience healing and hope.</w:t>
      </w:r>
    </w:p>
    <w:p w14:paraId="66356C04" w14:textId="77777777" w:rsidR="0011401F" w:rsidRDefault="00723C00" w:rsidP="009F0583">
      <w:pPr>
        <w:pStyle w:val="ListParagraph"/>
        <w:numPr>
          <w:ilvl w:val="0"/>
          <w:numId w:val="2"/>
        </w:numPr>
      </w:pPr>
      <w:r>
        <w:t xml:space="preserve">The early Christians prayed for boldness, shared their gifts freely and cared for those in need.  How might the daily life of the early Christian movement influence our lives of faith today? </w:t>
      </w:r>
    </w:p>
    <w:p w14:paraId="2A7DC147" w14:textId="77777777" w:rsidR="0011401F" w:rsidRDefault="0011401F" w:rsidP="009F0583">
      <w:pPr>
        <w:pStyle w:val="ListParagraph"/>
        <w:numPr>
          <w:ilvl w:val="0"/>
          <w:numId w:val="2"/>
        </w:numPr>
      </w:pPr>
      <w:r>
        <w:t xml:space="preserve">Being a follower of Jesus can sometimes mean we face difficult decisions and can bring us into conflict with others.  Share one situation </w:t>
      </w:r>
      <w:r w:rsidR="00744517">
        <w:t xml:space="preserve">you have faced </w:t>
      </w:r>
      <w:r>
        <w:t>where following Jesus’ teaching was especially difficult</w:t>
      </w:r>
      <w:r w:rsidR="007102EC">
        <w:t xml:space="preserve"> to follow</w:t>
      </w:r>
      <w:r>
        <w:t xml:space="preserve"> in today’s world.</w:t>
      </w:r>
    </w:p>
    <w:p w14:paraId="356C82E1" w14:textId="77777777" w:rsidR="00DE5544" w:rsidRDefault="00DE5544" w:rsidP="009F0583">
      <w:pPr>
        <w:pStyle w:val="ListParagraph"/>
        <w:numPr>
          <w:ilvl w:val="0"/>
          <w:numId w:val="2"/>
        </w:numPr>
      </w:pPr>
      <w:r>
        <w:t>As the ministry of the early C</w:t>
      </w:r>
      <w:r w:rsidR="00744517">
        <w:t>hristian movement grows, so do</w:t>
      </w:r>
      <w:r>
        <w:t xml:space="preserve"> the needs of the community.  How can the church do a better job of following the example in Acts 6:3 and encouraging the community to lift up gifted people and bless them for the ministry they are called to do?</w:t>
      </w:r>
    </w:p>
    <w:p w14:paraId="1EE5D386" w14:textId="40E1CE68" w:rsidR="009F0583" w:rsidRDefault="00DE5544" w:rsidP="009F0583">
      <w:pPr>
        <w:pStyle w:val="ListParagraph"/>
        <w:numPr>
          <w:ilvl w:val="0"/>
          <w:numId w:val="2"/>
        </w:numPr>
      </w:pPr>
      <w:r>
        <w:t xml:space="preserve">Stephen recounts the history of God’s saving acts and presence with God’s people </w:t>
      </w:r>
      <w:proofErr w:type="gramStart"/>
      <w:r>
        <w:t>in an attempt to</w:t>
      </w:r>
      <w:proofErr w:type="gramEnd"/>
      <w:r>
        <w:t xml:space="preserve"> help his neighbors understand who Jesus was and what </w:t>
      </w:r>
      <w:r w:rsidR="00B01F6E">
        <w:t>Jesus</w:t>
      </w:r>
      <w:r>
        <w:t xml:space="preserve"> meant.  The people were nevertheless enraged and stoned Stephen to death.  As he was dying, Stephen said “Lord, do not hold this sin against them.”</w:t>
      </w:r>
      <w:r w:rsidR="00A658B0">
        <w:t xml:space="preserve">  Why do you think Stephen was willing to offer forgiveness to those who attacked him?</w:t>
      </w:r>
    </w:p>
    <w:p w14:paraId="71F070BA" w14:textId="77777777" w:rsidR="00A658B0" w:rsidRDefault="000E215E" w:rsidP="009F0583">
      <w:pPr>
        <w:pStyle w:val="ListParagraph"/>
        <w:numPr>
          <w:ilvl w:val="0"/>
          <w:numId w:val="2"/>
        </w:numPr>
      </w:pPr>
      <w:r>
        <w:t>Philip goes outside of Jerusalem to preach and teach about Jesus.  What would inspire you to share the story of Jesus with someone you don’t already know?</w:t>
      </w:r>
    </w:p>
    <w:p w14:paraId="3021807D" w14:textId="74FDFBED" w:rsidR="000E215E" w:rsidRDefault="00192C7F" w:rsidP="009F0583">
      <w:pPr>
        <w:pStyle w:val="ListParagraph"/>
        <w:numPr>
          <w:ilvl w:val="0"/>
          <w:numId w:val="2"/>
        </w:numPr>
      </w:pPr>
      <w:r>
        <w:t xml:space="preserve">What details of </w:t>
      </w:r>
      <w:r w:rsidR="00B01F6E">
        <w:t>Paul’s conversion</w:t>
      </w:r>
      <w:r>
        <w:t xml:space="preserve"> story jumped out to you as your read the story</w:t>
      </w:r>
      <w:r w:rsidR="00B01F6E">
        <w:t>?</w:t>
      </w:r>
    </w:p>
    <w:p w14:paraId="104B0B10" w14:textId="77777777" w:rsidR="00192C7F" w:rsidRDefault="00192C7F" w:rsidP="009F0583">
      <w:pPr>
        <w:pStyle w:val="ListParagraph"/>
        <w:numPr>
          <w:ilvl w:val="0"/>
          <w:numId w:val="2"/>
        </w:numPr>
      </w:pPr>
      <w:r>
        <w:t>Peter says in verse 28 “You yourselves know that it is unlaw</w:t>
      </w:r>
      <w:r w:rsidR="00894649">
        <w:t>ful for a J</w:t>
      </w:r>
      <w:r>
        <w:t>ew to associate with</w:t>
      </w:r>
      <w:r w:rsidR="00894649">
        <w:t xml:space="preserve"> or to visit a Gentile; but</w:t>
      </w:r>
      <w:r>
        <w:t xml:space="preserve"> God has shown me that I should not call anyone profane or unclean.”  What might Peter’s insight from God mean for us in the world today?</w:t>
      </w:r>
    </w:p>
    <w:p w14:paraId="29F41B83" w14:textId="77777777" w:rsidR="00A161AB" w:rsidRDefault="00894649" w:rsidP="009F0583">
      <w:pPr>
        <w:pStyle w:val="ListParagraph"/>
        <w:numPr>
          <w:ilvl w:val="0"/>
          <w:numId w:val="2"/>
        </w:numPr>
      </w:pPr>
      <w:r>
        <w:t xml:space="preserve">Peter gets pushback from the existing Christians for welcoming outsiders and folks who are different </w:t>
      </w:r>
      <w:r w:rsidR="00744517">
        <w:t>in</w:t>
      </w:r>
      <w:r>
        <w:t>to the family.  What can we learn from Peter’s response that might be helpful in our world today?</w:t>
      </w:r>
    </w:p>
    <w:p w14:paraId="14D03AFF" w14:textId="1D392531" w:rsidR="00A161AB" w:rsidRDefault="00A161AB" w:rsidP="009F0583">
      <w:pPr>
        <w:pStyle w:val="ListParagraph"/>
        <w:numPr>
          <w:ilvl w:val="0"/>
          <w:numId w:val="2"/>
        </w:numPr>
      </w:pPr>
      <w:r>
        <w:t>King Herod</w:t>
      </w:r>
      <w:r w:rsidR="00B01F6E">
        <w:t xml:space="preserve"> (</w:t>
      </w:r>
      <w:r>
        <w:t>not the same Herod who was king when Jesus was born</w:t>
      </w:r>
      <w:r w:rsidR="00B01F6E">
        <w:t xml:space="preserve">) </w:t>
      </w:r>
      <w:r>
        <w:t>has Peter arrested and kills James, the brother of John.  Why do you think that across the centuries there has often been conflict between the church’s mission and the government’s goals?</w:t>
      </w:r>
    </w:p>
    <w:p w14:paraId="13740A47" w14:textId="347ED122" w:rsidR="00E72DD2" w:rsidRDefault="00E72DD2" w:rsidP="009F0583">
      <w:pPr>
        <w:pStyle w:val="ListParagraph"/>
        <w:numPr>
          <w:ilvl w:val="0"/>
          <w:numId w:val="2"/>
        </w:numPr>
      </w:pPr>
      <w:r>
        <w:t>Paul and Barnabas move around the region sharing the story of J</w:t>
      </w:r>
      <w:r w:rsidR="00744517">
        <w:t xml:space="preserve">esus.  </w:t>
      </w:r>
      <w:r w:rsidR="00B01F6E">
        <w:t>How c</w:t>
      </w:r>
      <w:r>
        <w:t>an we be missionaries like Paul and Barnabas without ever leaving our community?</w:t>
      </w:r>
      <w:r w:rsidR="00744517">
        <w:t xml:space="preserve">  </w:t>
      </w:r>
    </w:p>
    <w:p w14:paraId="65BAFDC3" w14:textId="62CF3701" w:rsidR="00E72DD2" w:rsidRDefault="00E72DD2" w:rsidP="009F0583">
      <w:pPr>
        <w:pStyle w:val="ListParagraph"/>
        <w:numPr>
          <w:ilvl w:val="0"/>
          <w:numId w:val="2"/>
        </w:numPr>
      </w:pPr>
      <w:r>
        <w:t xml:space="preserve">Not everyone who hears Paul and Barnabas tell the story of Jesus is convinced that Jesus is the Messiah, but those who </w:t>
      </w:r>
      <w:r w:rsidR="00B01F6E">
        <w:t>are convinced</w:t>
      </w:r>
      <w:r>
        <w:t xml:space="preserve"> form a community of believers in each place.  Why do you think Paul and Barnabas appointed elders for each church?  How might the elders help the church even in Paul and Barnabas’ absence?</w:t>
      </w:r>
    </w:p>
    <w:p w14:paraId="51A615FA" w14:textId="0887F7E9" w:rsidR="00FB5A77" w:rsidRDefault="00E72DD2" w:rsidP="009F0583">
      <w:pPr>
        <w:pStyle w:val="ListParagraph"/>
        <w:numPr>
          <w:ilvl w:val="0"/>
          <w:numId w:val="2"/>
        </w:numPr>
      </w:pPr>
      <w:r>
        <w:t xml:space="preserve">Paul and Barnabas debate the necessity of circumcision with other faithful believers. What can we learn </w:t>
      </w:r>
      <w:r w:rsidR="00FB5A77">
        <w:t>from their approach to solving th</w:t>
      </w:r>
      <w:r w:rsidR="00955693">
        <w:t>is</w:t>
      </w:r>
      <w:r w:rsidR="00FB5A77">
        <w:t xml:space="preserve"> debate that might help us as we see</w:t>
      </w:r>
      <w:r w:rsidR="00955693">
        <w:t>k</w:t>
      </w:r>
      <w:r w:rsidR="00FB5A77">
        <w:t xml:space="preserve"> to be faithful in today’s </w:t>
      </w:r>
      <w:r>
        <w:t>conflicted world</w:t>
      </w:r>
      <w:r w:rsidR="00FB5A77">
        <w:t>?</w:t>
      </w:r>
    </w:p>
    <w:p w14:paraId="6BA6067D" w14:textId="77777777" w:rsidR="00FB5A77" w:rsidRDefault="00FB5A77" w:rsidP="009F0583">
      <w:pPr>
        <w:pStyle w:val="ListParagraph"/>
        <w:numPr>
          <w:ilvl w:val="0"/>
          <w:numId w:val="2"/>
        </w:numPr>
      </w:pPr>
      <w:r>
        <w:t>Paul and Silas share the story of Jesus with Lydia and she and her household are baptized.  What might this interaction teach us about the place of women in the early church?</w:t>
      </w:r>
    </w:p>
    <w:p w14:paraId="5B53CE1D" w14:textId="77777777" w:rsidR="00894649" w:rsidRDefault="00582E7F" w:rsidP="009F0583">
      <w:pPr>
        <w:pStyle w:val="ListParagraph"/>
        <w:numPr>
          <w:ilvl w:val="0"/>
          <w:numId w:val="2"/>
        </w:numPr>
      </w:pPr>
      <w:r>
        <w:lastRenderedPageBreak/>
        <w:t>When Paul speaks to the Athenians, he intentionally makes a connection to an existing part of their culture to help them see a connection to Jesus.  Where might we see God present in our world today in an unexpected place?</w:t>
      </w:r>
    </w:p>
    <w:p w14:paraId="39170D2C" w14:textId="77777777" w:rsidR="005F51F9" w:rsidRDefault="00C53F7C" w:rsidP="009F0583">
      <w:pPr>
        <w:pStyle w:val="ListParagraph"/>
        <w:numPr>
          <w:ilvl w:val="0"/>
          <w:numId w:val="2"/>
        </w:numPr>
      </w:pPr>
      <w:r>
        <w:t>Paul invests time in</w:t>
      </w:r>
      <w:r w:rsidR="00744517">
        <w:t xml:space="preserve"> telling the story of Jesus, both </w:t>
      </w:r>
      <w:r>
        <w:t>discussing who Jesus is and why he matters for the world.  What is the most helpful idea about Jesus someone has shared with you?</w:t>
      </w:r>
    </w:p>
    <w:p w14:paraId="44611445" w14:textId="77777777" w:rsidR="00C53F7C" w:rsidRDefault="00C53F7C" w:rsidP="009F0583">
      <w:pPr>
        <w:pStyle w:val="ListParagraph"/>
        <w:numPr>
          <w:ilvl w:val="0"/>
          <w:numId w:val="2"/>
        </w:numPr>
      </w:pPr>
      <w:r>
        <w:t>A riot breaks out in Ephesus because Paul’s preaching and teaching about Jesus is threatening the business interests of the artisans who make statues of Artemis.  How do you balance the demands of your job with the teachings of Jesus?</w:t>
      </w:r>
    </w:p>
    <w:p w14:paraId="7B05F58F" w14:textId="77777777" w:rsidR="001E6B82" w:rsidRDefault="001E6B82" w:rsidP="009F0583">
      <w:pPr>
        <w:pStyle w:val="ListParagraph"/>
        <w:numPr>
          <w:ilvl w:val="0"/>
          <w:numId w:val="2"/>
        </w:numPr>
      </w:pPr>
      <w:r w:rsidRPr="001E6B82">
        <w:t>Paul says goodbye to the Ephesians and encourages them to continue in faithfulness.  What words, activities or people encourage you in your faithfulness?</w:t>
      </w:r>
    </w:p>
    <w:p w14:paraId="2C5F7274" w14:textId="64E68840" w:rsidR="00611FEF" w:rsidRDefault="00302EA0" w:rsidP="009F0583">
      <w:pPr>
        <w:pStyle w:val="ListParagraph"/>
        <w:numPr>
          <w:ilvl w:val="0"/>
          <w:numId w:val="2"/>
        </w:numPr>
      </w:pPr>
      <w:r>
        <w:t>Paul knows that he will be arrested in Jerusalem and ye</w:t>
      </w:r>
      <w:r w:rsidR="00611FEF">
        <w:t>t he goes to Jerusalem anyway to continue his ministry.  Once he is in Jerusalem, his enemies stir up the crowd and have him arrested.  What can we learn from Paul about the way he responds to those who stand against him?</w:t>
      </w:r>
    </w:p>
    <w:p w14:paraId="64B69CB0" w14:textId="77777777" w:rsidR="00302EA0" w:rsidRDefault="00591017" w:rsidP="009F0583">
      <w:pPr>
        <w:pStyle w:val="ListParagraph"/>
        <w:numPr>
          <w:ilvl w:val="0"/>
          <w:numId w:val="2"/>
        </w:numPr>
      </w:pPr>
      <w:r>
        <w:t>Paul is once again arrested because of his beliefs, but instead of discouraging him, each arrest seems to embolden Paul to continue to speak.  What emboldens or encourages you to speak about your faith to another person or group?</w:t>
      </w:r>
      <w:r w:rsidR="00611FEF">
        <w:t xml:space="preserve"> </w:t>
      </w:r>
    </w:p>
    <w:p w14:paraId="4CA5EFE4" w14:textId="77777777" w:rsidR="00591017" w:rsidRDefault="00591017" w:rsidP="009F0583">
      <w:pPr>
        <w:pStyle w:val="ListParagraph"/>
        <w:numPr>
          <w:ilvl w:val="0"/>
          <w:numId w:val="2"/>
        </w:numPr>
      </w:pPr>
      <w:r>
        <w:t>Sadly, the dispute between Paul and those who think his teaching is blasphemous escalates to the point where Paul’s enemies plot to kill him.  How do we re</w:t>
      </w:r>
      <w:r w:rsidR="00744517">
        <w:t>spond to those who think violence</w:t>
      </w:r>
      <w:r>
        <w:t xml:space="preserve"> is an appropriate response to disagreements about faith?</w:t>
      </w:r>
    </w:p>
    <w:p w14:paraId="14F0E382" w14:textId="77777777" w:rsidR="00591017" w:rsidRDefault="00591017" w:rsidP="009F0583">
      <w:pPr>
        <w:pStyle w:val="ListParagraph"/>
        <w:numPr>
          <w:ilvl w:val="0"/>
          <w:numId w:val="2"/>
        </w:numPr>
      </w:pPr>
      <w:r>
        <w:t xml:space="preserve">Those who follow Jesus are described </w:t>
      </w:r>
      <w:r w:rsidR="00524E0F">
        <w:t xml:space="preserve">by Paul and his enemies </w:t>
      </w:r>
      <w:r>
        <w:t>as b</w:t>
      </w:r>
      <w:r w:rsidR="00524E0F">
        <w:t xml:space="preserve">eing a part of </w:t>
      </w:r>
      <w:r w:rsidR="00744517">
        <w:t>T</w:t>
      </w:r>
      <w:r w:rsidR="00524E0F">
        <w:t>he</w:t>
      </w:r>
      <w:r w:rsidR="00744517">
        <w:t xml:space="preserve"> Way.  How would you describe T</w:t>
      </w:r>
      <w:r w:rsidR="00524E0F">
        <w:t>he Way we follow Jesus today?</w:t>
      </w:r>
    </w:p>
    <w:p w14:paraId="7854B85B" w14:textId="77777777" w:rsidR="00AF53AB" w:rsidRDefault="00524E0F" w:rsidP="009F0583">
      <w:pPr>
        <w:pStyle w:val="ListParagraph"/>
        <w:numPr>
          <w:ilvl w:val="0"/>
          <w:numId w:val="2"/>
        </w:numPr>
      </w:pPr>
      <w:r>
        <w:t>Faith and politics seem to be a const</w:t>
      </w:r>
      <w:r w:rsidR="00AF53AB">
        <w:t>ant theme in the world today, but we may not realize that faith and politics were an issue in Acts as well.  What does Paul and his ministry gain by the way he defends himself and by his appeal to the emperor?</w:t>
      </w:r>
    </w:p>
    <w:p w14:paraId="65317BDC" w14:textId="633E4C61" w:rsidR="00524E0F" w:rsidRDefault="00AF53AB" w:rsidP="009F0583">
      <w:pPr>
        <w:pStyle w:val="ListParagraph"/>
        <w:numPr>
          <w:ilvl w:val="0"/>
          <w:numId w:val="2"/>
        </w:numPr>
      </w:pPr>
      <w:r>
        <w:t>Paul has been under arrest and his case has been on-going for at least two years before he speaks to King Agrippa.  When given the chance to speak, Paul doesn’t offer a new defense, but instead tell</w:t>
      </w:r>
      <w:r w:rsidR="00955693">
        <w:t>s</w:t>
      </w:r>
      <w:r>
        <w:t xml:space="preserve"> the story of Jesus and his conversion yet again.  </w:t>
      </w:r>
      <w:r w:rsidR="00E90075">
        <w:t>What can we learn from Paul about how we can share Jesus’ story with others?</w:t>
      </w:r>
    </w:p>
    <w:p w14:paraId="36698A0E" w14:textId="77777777" w:rsidR="00E90075" w:rsidRDefault="00E90075" w:rsidP="009F0583">
      <w:pPr>
        <w:pStyle w:val="ListParagraph"/>
        <w:numPr>
          <w:ilvl w:val="0"/>
          <w:numId w:val="2"/>
        </w:numPr>
      </w:pPr>
      <w:r>
        <w:t>Paul draws on God’s presence to provide a voice of calm and peace in the midst of the storm.  How do you experience God’s calm and peace in the midst of the storms that appear in your daily life?</w:t>
      </w:r>
    </w:p>
    <w:p w14:paraId="09E1FA7B" w14:textId="77777777" w:rsidR="00E90075" w:rsidRDefault="00E2100F" w:rsidP="009F0583">
      <w:pPr>
        <w:pStyle w:val="ListParagraph"/>
        <w:numPr>
          <w:ilvl w:val="0"/>
          <w:numId w:val="2"/>
        </w:numPr>
      </w:pPr>
      <w:r>
        <w:t>Even as a prisoner, Paul continues to proclaim the good news about Jesus, teach and share compassion.  How might we incorporate our faith into whatever situations arise in our lives?</w:t>
      </w:r>
    </w:p>
    <w:p w14:paraId="3D52E76C" w14:textId="77777777" w:rsidR="005124A7" w:rsidRDefault="005124A7"/>
    <w:p w14:paraId="3084F08E" w14:textId="77777777" w:rsidR="0079647C" w:rsidRDefault="0079647C">
      <w:r>
        <w:br w:type="page"/>
      </w:r>
    </w:p>
    <w:p w14:paraId="770D34A6" w14:textId="77777777" w:rsidR="0079647C" w:rsidRPr="0079647C" w:rsidRDefault="009E1F90">
      <w:pPr>
        <w:rPr>
          <w:b/>
        </w:rPr>
      </w:pPr>
      <w:r>
        <w:rPr>
          <w:b/>
        </w:rPr>
        <w:lastRenderedPageBreak/>
        <w:t>Supporting Material</w:t>
      </w:r>
    </w:p>
    <w:p w14:paraId="28EDF84E" w14:textId="77777777" w:rsidR="00A4795B" w:rsidRDefault="00A4795B" w:rsidP="00A4795B"/>
    <w:p w14:paraId="4C5B9DC1" w14:textId="77777777" w:rsidR="00C74499" w:rsidRDefault="00C74499" w:rsidP="00A4795B"/>
    <w:p w14:paraId="71BFD1A6" w14:textId="47966C86" w:rsidR="00C74499" w:rsidRDefault="00E470A6">
      <w:pPr>
        <w:rPr>
          <w:b/>
        </w:rPr>
      </w:pPr>
      <w:r>
        <w:rPr>
          <w:b/>
        </w:rPr>
        <w:t>E-News/</w:t>
      </w:r>
      <w:r w:rsidR="00C74499" w:rsidRPr="00C74499">
        <w:rPr>
          <w:b/>
        </w:rPr>
        <w:t>Bulletin</w:t>
      </w:r>
      <w:r>
        <w:rPr>
          <w:b/>
        </w:rPr>
        <w:t>/Social Media</w:t>
      </w:r>
      <w:r w:rsidR="00C74499" w:rsidRPr="00C74499">
        <w:rPr>
          <w:b/>
        </w:rPr>
        <w:t xml:space="preserve"> Announcement for the </w:t>
      </w:r>
      <w:r>
        <w:rPr>
          <w:b/>
        </w:rPr>
        <w:t>Lenten</w:t>
      </w:r>
      <w:r w:rsidR="00C74499" w:rsidRPr="00C74499">
        <w:rPr>
          <w:b/>
        </w:rPr>
        <w:t xml:space="preserve"> series</w:t>
      </w:r>
    </w:p>
    <w:p w14:paraId="66DAB3A8" w14:textId="77777777" w:rsidR="00C74499" w:rsidRDefault="00C74499">
      <w:pPr>
        <w:rPr>
          <w:b/>
        </w:rPr>
      </w:pPr>
    </w:p>
    <w:p w14:paraId="359F9EAB" w14:textId="77777777" w:rsidR="00D8121C" w:rsidRDefault="00C74499">
      <w:pPr>
        <w:rPr>
          <w:bCs/>
        </w:rPr>
      </w:pPr>
      <w:r>
        <w:t xml:space="preserve">Next </w:t>
      </w:r>
      <w:r w:rsidR="00E470A6">
        <w:t>Wednesday</w:t>
      </w:r>
      <w:r>
        <w:t xml:space="preserve">, we will </w:t>
      </w:r>
      <w:r w:rsidR="00E470A6">
        <w:t>begin our Lenten series,</w:t>
      </w:r>
      <w:r w:rsidRPr="00C74499">
        <w:rPr>
          <w:b/>
        </w:rPr>
        <w:t xml:space="preserve"> Being a 1st Century Church in the 21st Century: Lessons from Acts for Today’s World</w:t>
      </w:r>
      <w:r w:rsidR="00E470A6">
        <w:rPr>
          <w:b/>
        </w:rPr>
        <w:t xml:space="preserve">. </w:t>
      </w:r>
      <w:r w:rsidR="00E470A6" w:rsidRPr="00E470A6">
        <w:rPr>
          <w:bCs/>
        </w:rPr>
        <w:t xml:space="preserve">You </w:t>
      </w:r>
      <w:r w:rsidR="00E470A6">
        <w:rPr>
          <w:bCs/>
        </w:rPr>
        <w:t>can join the series (include details for in-person and online participation).</w:t>
      </w:r>
    </w:p>
    <w:p w14:paraId="0214F24D" w14:textId="77777777" w:rsidR="00D8121C" w:rsidRDefault="00D8121C">
      <w:pPr>
        <w:rPr>
          <w:bCs/>
        </w:rPr>
      </w:pPr>
    </w:p>
    <w:p w14:paraId="34412B01" w14:textId="77777777" w:rsidR="00D8121C" w:rsidRDefault="00D8121C">
      <w:pPr>
        <w:rPr>
          <w:bCs/>
        </w:rPr>
      </w:pPr>
    </w:p>
    <w:p w14:paraId="64AE3814" w14:textId="3A910E70" w:rsidR="00D8121C" w:rsidRPr="00D8121C" w:rsidRDefault="00D8121C">
      <w:pPr>
        <w:rPr>
          <w:b/>
        </w:rPr>
      </w:pPr>
      <w:r w:rsidRPr="00D8121C">
        <w:rPr>
          <w:b/>
        </w:rPr>
        <w:t>Reading Acts Together Announcement E-News/Bulletin/</w:t>
      </w:r>
      <w:proofErr w:type="gramStart"/>
      <w:r w:rsidRPr="00D8121C">
        <w:rPr>
          <w:b/>
        </w:rPr>
        <w:t>Social Media</w:t>
      </w:r>
      <w:proofErr w:type="gramEnd"/>
    </w:p>
    <w:p w14:paraId="4118E8BA" w14:textId="77777777" w:rsidR="00D8121C" w:rsidRDefault="00D8121C">
      <w:pPr>
        <w:rPr>
          <w:bCs/>
        </w:rPr>
      </w:pPr>
    </w:p>
    <w:p w14:paraId="7DA8AE4E" w14:textId="77777777" w:rsidR="004C1861" w:rsidRDefault="00D8121C" w:rsidP="004C1861">
      <w:pPr>
        <w:rPr>
          <w:b/>
        </w:rPr>
      </w:pPr>
      <w:r>
        <w:rPr>
          <w:bCs/>
        </w:rPr>
        <w:t xml:space="preserve">Beginning on </w:t>
      </w:r>
      <w:r w:rsidR="0091276F">
        <w:rPr>
          <w:bCs/>
        </w:rPr>
        <w:t>March 2 and throughout the season of Lent, you are invited to join in reading the Book of Acts. Links will be posted to the day’s reading on social media from Monday to Friday or you can download or pick up a reading guide to help you discover the book of Acts during the season of Lent.</w:t>
      </w:r>
    </w:p>
    <w:p w14:paraId="222881FC" w14:textId="77777777" w:rsidR="004C1861" w:rsidRDefault="004C1861" w:rsidP="004C1861">
      <w:pPr>
        <w:rPr>
          <w:b/>
        </w:rPr>
      </w:pPr>
    </w:p>
    <w:p w14:paraId="08478B4C" w14:textId="66005EF0" w:rsidR="004C1861" w:rsidRDefault="004C1861" w:rsidP="004C1861">
      <w:pPr>
        <w:rPr>
          <w:b/>
        </w:rPr>
      </w:pPr>
      <w:r>
        <w:rPr>
          <w:b/>
        </w:rPr>
        <w:t>Sample Newsletter/E-News article</w:t>
      </w:r>
    </w:p>
    <w:p w14:paraId="0F334294" w14:textId="77777777" w:rsidR="004C1861" w:rsidRDefault="004C1861" w:rsidP="004C1861">
      <w:pPr>
        <w:jc w:val="center"/>
        <w:rPr>
          <w:b/>
        </w:rPr>
      </w:pPr>
    </w:p>
    <w:p w14:paraId="5EA84A91" w14:textId="3BB7A49F" w:rsidR="004C1861" w:rsidRDefault="004C1861" w:rsidP="004C1861">
      <w:pPr>
        <w:jc w:val="center"/>
        <w:rPr>
          <w:b/>
        </w:rPr>
      </w:pPr>
      <w:r>
        <w:rPr>
          <w:b/>
        </w:rPr>
        <w:t>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p>
    <w:p w14:paraId="45F470C3" w14:textId="77777777" w:rsidR="009E1F90" w:rsidRPr="009E1F90" w:rsidRDefault="009E1F90" w:rsidP="009E1F90"/>
    <w:p w14:paraId="4D96C394" w14:textId="77777777" w:rsidR="009E1F90" w:rsidRDefault="009E1F90" w:rsidP="009E1F90">
      <w:r>
        <w:t>Jesus ascending into heaven.  The Holy Spirit blowing in like a roaring wind.  An explosion of gr</w:t>
      </w:r>
      <w:r w:rsidR="00E55285">
        <w:t>owth in the early church creating</w:t>
      </w:r>
      <w:r>
        <w:t xml:space="preserve"> joys and problems.  Raising up new leaders and investing time in teaching and in prayer.  An arch enemy becomes a champion of the cause.  Some people are killed.  Some people are healed and others are raised from the dead.  </w:t>
      </w:r>
      <w:r w:rsidR="00E55285">
        <w:t>Political i</w:t>
      </w:r>
      <w:r>
        <w:t xml:space="preserve">ntrigue, conflict, </w:t>
      </w:r>
      <w:r w:rsidR="00E55285">
        <w:t xml:space="preserve">crowds angrily chasing God’s messenger out of the city and </w:t>
      </w:r>
      <w:r>
        <w:t>dangerous sea voyages.</w:t>
      </w:r>
      <w:r w:rsidR="00E55285">
        <w:t xml:space="preserve">  It all sounds a little like a pitch for a summer movie, but it is actually a quick description of the book of Acts and the unexpected story of the birth of the Christian movement following Jesus’ death and resurrection.</w:t>
      </w:r>
    </w:p>
    <w:p w14:paraId="2BD9DD55" w14:textId="77777777" w:rsidR="00E55285" w:rsidRDefault="00E55285" w:rsidP="009E1F90"/>
    <w:p w14:paraId="600CD42D" w14:textId="5F954502" w:rsidR="00F47BE6" w:rsidRDefault="004C1861" w:rsidP="009E1F90">
      <w:r>
        <w:t>During Lent</w:t>
      </w:r>
      <w:r w:rsidR="00E55285">
        <w:t xml:space="preserve">, I hope you will join me in reading the Acts of the Apostles as we seek to engage God’s Word.  The plan is to read </w:t>
      </w:r>
      <w:r>
        <w:t>the entire Book of Acts during the season of Lent</w:t>
      </w:r>
      <w:r w:rsidR="00E55285">
        <w:t xml:space="preserve">.  Acts has 28 chapters, so if you miss a day, don’t worry – you </w:t>
      </w:r>
      <w:r>
        <w:t>don’t need to read a book a day to finish by the end of Lent</w:t>
      </w:r>
      <w:r w:rsidR="00E55285">
        <w:t xml:space="preserve">.  </w:t>
      </w:r>
      <w:r>
        <w:t xml:space="preserve">Watch for links to the readings and discussion questions online or download the reader’s guide.  </w:t>
      </w:r>
      <w:r w:rsidR="00E55285">
        <w:t xml:space="preserve"> </w:t>
      </w:r>
    </w:p>
    <w:p w14:paraId="6734BB6E" w14:textId="77777777" w:rsidR="00F47BE6" w:rsidRDefault="00F47BE6" w:rsidP="009E1F90"/>
    <w:p w14:paraId="4F186D3E" w14:textId="6E6D0623" w:rsidR="00E55285" w:rsidRDefault="00F47BE6" w:rsidP="009E1F90">
      <w:r>
        <w:t xml:space="preserve">To build on our reading of Acts, </w:t>
      </w:r>
      <w:r w:rsidR="004C1861">
        <w:t>our Lenten</w:t>
      </w:r>
      <w:r>
        <w:t xml:space="preserve"> series</w:t>
      </w:r>
      <w:r w:rsidR="004C1861">
        <w:t xml:space="preserve">, </w:t>
      </w:r>
      <w:r>
        <w:t>“</w:t>
      </w:r>
      <w:r w:rsidR="004B5E55" w:rsidRPr="004B5E55">
        <w:t>Being a 1st Century Church in the 21st Century</w:t>
      </w:r>
      <w:r w:rsidRPr="00F47BE6">
        <w:t>: Lessons from Acts for Today’s World</w:t>
      </w:r>
      <w:r w:rsidR="004C1861">
        <w:t>,</w:t>
      </w:r>
      <w:r>
        <w:t xml:space="preserve">” </w:t>
      </w:r>
      <w:r w:rsidR="004C1861">
        <w:t xml:space="preserve">will focus on a series of readings from Acts. </w:t>
      </w:r>
      <w:r>
        <w:t xml:space="preserve">As we hear the stories of these early Christians and their efforts to live their faith and share God’s story, I hope we can </w:t>
      </w:r>
      <w:r w:rsidR="00E55285" w:rsidRPr="00E55285">
        <w:t>listen for ways that God’s Word is speaking to us today and see opportunities for how we can proclaim God kingdom in our context.</w:t>
      </w:r>
    </w:p>
    <w:p w14:paraId="7723B27F" w14:textId="77777777" w:rsidR="00A4795B" w:rsidRDefault="00A4795B" w:rsidP="009E1F90"/>
    <w:p w14:paraId="2F839D36" w14:textId="77777777" w:rsidR="00A4795B" w:rsidRDefault="00A4795B" w:rsidP="009E1F90"/>
    <w:p w14:paraId="274108E3" w14:textId="6791528A" w:rsidR="00A4795B" w:rsidRDefault="00A4795B" w:rsidP="009E1F90"/>
    <w:p w14:paraId="4D1872A4" w14:textId="3DF2D6BE" w:rsidR="00275725" w:rsidRDefault="00275725" w:rsidP="009E1F90"/>
    <w:p w14:paraId="282516B5" w14:textId="31E4F5DF" w:rsidR="00275725" w:rsidRDefault="00275725" w:rsidP="009E1F90"/>
    <w:p w14:paraId="37B936DE" w14:textId="577AA7BB" w:rsidR="00275725" w:rsidRDefault="00275725" w:rsidP="009E1F90"/>
    <w:p w14:paraId="325078FD" w14:textId="1829343D" w:rsidR="00C74499" w:rsidRPr="001E6B82" w:rsidRDefault="00275725" w:rsidP="009E1F90">
      <w:pPr>
        <w:sectPr w:rsidR="00C74499" w:rsidRPr="001E6B82" w:rsidSect="00A4795B">
          <w:pgSz w:w="12240" w:h="15840"/>
          <w:pgMar w:top="1440" w:right="1440" w:bottom="1440" w:left="1440" w:header="720" w:footer="720" w:gutter="0"/>
          <w:cols w:space="720"/>
          <w:docGrid w:linePitch="360"/>
        </w:sectPr>
      </w:pPr>
      <w:r>
        <w:br w:type="page"/>
      </w:r>
    </w:p>
    <w:p w14:paraId="71253DB5" w14:textId="7FC5B8C9" w:rsidR="00E52948" w:rsidRDefault="00E52948" w:rsidP="001E6B82">
      <w:pPr>
        <w:jc w:val="center"/>
        <w:rPr>
          <w:b/>
        </w:rPr>
      </w:pPr>
      <w:r>
        <w:rPr>
          <w:b/>
        </w:rPr>
        <w:lastRenderedPageBreak/>
        <w:t>Being a 1</w:t>
      </w:r>
      <w:r w:rsidRPr="004B5E55">
        <w:rPr>
          <w:b/>
          <w:vertAlign w:val="superscript"/>
        </w:rPr>
        <w:t>st</w:t>
      </w:r>
      <w:r>
        <w:rPr>
          <w:b/>
        </w:rPr>
        <w:t xml:space="preserve"> Century Church in the 21</w:t>
      </w:r>
      <w:r w:rsidRPr="004B5E55">
        <w:rPr>
          <w:b/>
          <w:vertAlign w:val="superscript"/>
        </w:rPr>
        <w:t>st</w:t>
      </w:r>
      <w:r>
        <w:rPr>
          <w:b/>
        </w:rPr>
        <w:t xml:space="preserve"> Century</w:t>
      </w:r>
      <w:r w:rsidRPr="004D00BA">
        <w:rPr>
          <w:b/>
        </w:rPr>
        <w:t>: Lessons from Acts for Today’s World</w:t>
      </w:r>
    </w:p>
    <w:p w14:paraId="666A0207" w14:textId="5F4EF2CD" w:rsidR="0075344C" w:rsidRPr="001E6B82" w:rsidRDefault="00E52948" w:rsidP="001E6B82">
      <w:pPr>
        <w:jc w:val="center"/>
        <w:rPr>
          <w:b/>
        </w:rPr>
      </w:pPr>
      <w:r>
        <w:rPr>
          <w:b/>
        </w:rPr>
        <w:t>Reading and Discussion Guide</w:t>
      </w:r>
    </w:p>
    <w:p w14:paraId="09C9F043" w14:textId="77777777" w:rsidR="00275725" w:rsidRDefault="00275725" w:rsidP="00E52948">
      <w:pPr>
        <w:jc w:val="both"/>
        <w:rPr>
          <w:rFonts w:ascii="Arial" w:hAnsi="Arial" w:cs="Arial"/>
          <w:b/>
        </w:rPr>
      </w:pPr>
    </w:p>
    <w:p w14:paraId="2C716536" w14:textId="26147C1B" w:rsidR="00485D50" w:rsidRDefault="007E4FE5" w:rsidP="002D59E0">
      <w:pPr>
        <w:ind w:left="2520" w:hanging="2520"/>
        <w:rPr>
          <w:rFonts w:ascii="Arial" w:hAnsi="Arial" w:cs="Arial"/>
        </w:rPr>
      </w:pPr>
      <w:r>
        <w:rPr>
          <w:rFonts w:ascii="Arial" w:hAnsi="Arial" w:cs="Arial"/>
          <w:b/>
        </w:rPr>
        <w:t xml:space="preserve">March 2 - </w:t>
      </w:r>
      <w:r w:rsidR="0075344C">
        <w:rPr>
          <w:rFonts w:ascii="Arial" w:hAnsi="Arial" w:cs="Arial"/>
          <w:b/>
        </w:rPr>
        <w:t>Chapter</w:t>
      </w:r>
      <w:r w:rsidR="00485D50">
        <w:rPr>
          <w:rFonts w:ascii="Arial" w:hAnsi="Arial" w:cs="Arial"/>
          <w:b/>
        </w:rPr>
        <w:t xml:space="preserve"> 1:</w:t>
      </w:r>
      <w:r>
        <w:rPr>
          <w:rFonts w:ascii="Arial" w:hAnsi="Arial" w:cs="Arial"/>
          <w:b/>
        </w:rPr>
        <w:tab/>
      </w:r>
      <w:r w:rsidRPr="007E4FE5">
        <w:rPr>
          <w:rFonts w:ascii="Arial" w:hAnsi="Arial" w:cs="Arial"/>
        </w:rPr>
        <w:t>Jesus calls us to be witnesses to the ends of the earth.  What is one obstacle that you face in daily life to being a witness to God’s love in Jesus?  What resources do you need to overcome that obstacle?</w:t>
      </w:r>
    </w:p>
    <w:p w14:paraId="15449619" w14:textId="77777777" w:rsidR="00485D50" w:rsidRDefault="00485D50" w:rsidP="00A835FE">
      <w:pPr>
        <w:rPr>
          <w:rFonts w:ascii="Arial" w:hAnsi="Arial" w:cs="Arial"/>
        </w:rPr>
      </w:pPr>
    </w:p>
    <w:p w14:paraId="033EE985" w14:textId="72C57F02" w:rsidR="00485D50" w:rsidRPr="00744517" w:rsidRDefault="007E4FE5" w:rsidP="002D59E0">
      <w:pPr>
        <w:ind w:left="2520" w:hanging="2520"/>
        <w:rPr>
          <w:rFonts w:ascii="Arial" w:hAnsi="Arial" w:cs="Arial"/>
        </w:rPr>
      </w:pPr>
      <w:r>
        <w:rPr>
          <w:rFonts w:ascii="Arial" w:hAnsi="Arial" w:cs="Arial"/>
          <w:b/>
        </w:rPr>
        <w:t xml:space="preserve">March 3 - </w:t>
      </w:r>
      <w:r w:rsidR="0075344C">
        <w:rPr>
          <w:rFonts w:ascii="Arial" w:hAnsi="Arial" w:cs="Arial"/>
          <w:b/>
        </w:rPr>
        <w:t>Chapter</w:t>
      </w:r>
      <w:r w:rsidR="00485D50" w:rsidRPr="00485D50">
        <w:rPr>
          <w:rFonts w:ascii="Arial" w:hAnsi="Arial" w:cs="Arial"/>
          <w:b/>
        </w:rPr>
        <w:t xml:space="preserve"> 2:</w:t>
      </w:r>
      <w:r w:rsidR="00485D50">
        <w:rPr>
          <w:rFonts w:ascii="Arial" w:hAnsi="Arial" w:cs="Arial"/>
          <w:b/>
        </w:rPr>
        <w:tab/>
      </w:r>
      <w:r w:rsidR="00A835FE" w:rsidRPr="00A835FE">
        <w:rPr>
          <w:rFonts w:ascii="Arial" w:hAnsi="Arial" w:cs="Arial"/>
        </w:rPr>
        <w:t>On the Day of Pentecost, Peter addresses the crowd to tell them about Jesus.  When you talk about Jesus, what are three key points you try and share?</w:t>
      </w:r>
    </w:p>
    <w:p w14:paraId="1F913BC8" w14:textId="77777777" w:rsidR="00485D50" w:rsidRPr="00485D50" w:rsidRDefault="00485D50" w:rsidP="00A835FE">
      <w:pPr>
        <w:rPr>
          <w:rFonts w:ascii="Arial" w:hAnsi="Arial" w:cs="Arial"/>
        </w:rPr>
      </w:pPr>
    </w:p>
    <w:p w14:paraId="21AF1E6F" w14:textId="52132FCC" w:rsidR="00485D50" w:rsidRDefault="007E4FE5" w:rsidP="002D59E0">
      <w:pPr>
        <w:ind w:left="2520" w:hanging="2520"/>
        <w:rPr>
          <w:rFonts w:ascii="Arial" w:hAnsi="Arial" w:cs="Arial"/>
        </w:rPr>
      </w:pPr>
      <w:r>
        <w:rPr>
          <w:rFonts w:ascii="Arial" w:hAnsi="Arial" w:cs="Arial"/>
          <w:b/>
        </w:rPr>
        <w:t xml:space="preserve">March 4 - </w:t>
      </w:r>
      <w:r w:rsidR="0075344C">
        <w:rPr>
          <w:rFonts w:ascii="Arial" w:hAnsi="Arial" w:cs="Arial"/>
          <w:b/>
        </w:rPr>
        <w:t>Chapter</w:t>
      </w:r>
      <w:r w:rsidR="00485D50" w:rsidRPr="00485D50">
        <w:rPr>
          <w:rFonts w:ascii="Arial" w:hAnsi="Arial" w:cs="Arial"/>
          <w:b/>
        </w:rPr>
        <w:t xml:space="preserve"> 3:</w:t>
      </w:r>
      <w:r w:rsidR="00485D50">
        <w:rPr>
          <w:rFonts w:ascii="Arial" w:hAnsi="Arial" w:cs="Arial"/>
          <w:b/>
        </w:rPr>
        <w:t xml:space="preserve">  </w:t>
      </w:r>
      <w:r w:rsidR="00452DCC">
        <w:rPr>
          <w:rFonts w:ascii="Arial" w:hAnsi="Arial" w:cs="Arial"/>
          <w:b/>
        </w:rPr>
        <w:tab/>
      </w:r>
      <w:r w:rsidR="00A835FE" w:rsidRPr="00A835FE">
        <w:rPr>
          <w:rFonts w:ascii="Arial" w:hAnsi="Arial" w:cs="Arial"/>
        </w:rPr>
        <w:t>Peter and John have no silver or gold, but they give the beggar at the Beautiful Gate the gift of healing and hope in Jesus’ name.  Share one time that God’s love has helped you experience healing and hope.</w:t>
      </w:r>
    </w:p>
    <w:p w14:paraId="562F4A56" w14:textId="77777777" w:rsidR="00485D50" w:rsidRPr="00485D50" w:rsidRDefault="00485D50" w:rsidP="00A835FE">
      <w:pPr>
        <w:rPr>
          <w:rFonts w:ascii="Arial" w:hAnsi="Arial" w:cs="Arial"/>
        </w:rPr>
      </w:pPr>
    </w:p>
    <w:p w14:paraId="6F43A00D" w14:textId="67B1F810" w:rsidR="00485D50" w:rsidRPr="00485D50" w:rsidRDefault="00A31C00" w:rsidP="002D59E0">
      <w:pPr>
        <w:ind w:left="2520" w:hanging="2520"/>
        <w:rPr>
          <w:rFonts w:ascii="Arial" w:hAnsi="Arial" w:cs="Arial"/>
        </w:rPr>
      </w:pPr>
      <w:r>
        <w:rPr>
          <w:rFonts w:ascii="Arial" w:hAnsi="Arial" w:cs="Arial"/>
          <w:b/>
        </w:rPr>
        <w:t xml:space="preserve">March 7 - </w:t>
      </w:r>
      <w:r w:rsidR="0075344C">
        <w:rPr>
          <w:rFonts w:ascii="Arial" w:hAnsi="Arial" w:cs="Arial"/>
          <w:b/>
        </w:rPr>
        <w:t>Chapter</w:t>
      </w:r>
      <w:r w:rsidR="00485D50" w:rsidRPr="00485D50">
        <w:rPr>
          <w:rFonts w:ascii="Arial" w:hAnsi="Arial" w:cs="Arial"/>
          <w:b/>
        </w:rPr>
        <w:t xml:space="preserve"> 4:</w:t>
      </w:r>
      <w:r w:rsidR="00485D50">
        <w:rPr>
          <w:rFonts w:ascii="Arial" w:hAnsi="Arial" w:cs="Arial"/>
        </w:rPr>
        <w:t xml:space="preserve">  </w:t>
      </w:r>
      <w:r w:rsidR="00A835FE">
        <w:rPr>
          <w:rFonts w:ascii="Arial" w:hAnsi="Arial" w:cs="Arial"/>
        </w:rPr>
        <w:t xml:space="preserve"> </w:t>
      </w:r>
      <w:r w:rsidR="002D59E0">
        <w:rPr>
          <w:rFonts w:ascii="Arial" w:hAnsi="Arial" w:cs="Arial"/>
        </w:rPr>
        <w:t xml:space="preserve">   </w:t>
      </w:r>
      <w:r w:rsidR="00A835FE" w:rsidRPr="00A835FE">
        <w:rPr>
          <w:rFonts w:ascii="Arial" w:hAnsi="Arial" w:cs="Arial"/>
        </w:rPr>
        <w:t>The early Christians prayed for boldness, shared their gifts freely and cared for those in need.  How might the daily life of the early Christian movement influence our lives of faith today?</w:t>
      </w:r>
    </w:p>
    <w:p w14:paraId="1060189F" w14:textId="77777777" w:rsidR="00485D50" w:rsidRDefault="00485D50" w:rsidP="00A835FE">
      <w:pPr>
        <w:rPr>
          <w:rFonts w:ascii="Arial" w:hAnsi="Arial" w:cs="Arial"/>
        </w:rPr>
      </w:pPr>
    </w:p>
    <w:p w14:paraId="519D5604" w14:textId="4543431B" w:rsidR="00485D50" w:rsidRDefault="00A31C00" w:rsidP="002D59E0">
      <w:pPr>
        <w:ind w:left="2520" w:hanging="2520"/>
        <w:rPr>
          <w:rFonts w:ascii="Arial" w:hAnsi="Arial" w:cs="Arial"/>
        </w:rPr>
      </w:pPr>
      <w:r>
        <w:rPr>
          <w:rFonts w:ascii="Arial" w:hAnsi="Arial" w:cs="Arial"/>
          <w:b/>
        </w:rPr>
        <w:t xml:space="preserve">March 8 - </w:t>
      </w:r>
      <w:r w:rsidR="0075344C">
        <w:rPr>
          <w:rFonts w:ascii="Arial" w:hAnsi="Arial" w:cs="Arial"/>
          <w:b/>
        </w:rPr>
        <w:t>Chapter</w:t>
      </w:r>
      <w:r w:rsidR="00485D50" w:rsidRPr="00485D50">
        <w:rPr>
          <w:rFonts w:ascii="Arial" w:hAnsi="Arial" w:cs="Arial"/>
          <w:b/>
        </w:rPr>
        <w:t xml:space="preserve"> 5:</w:t>
      </w:r>
      <w:r w:rsidR="00452DCC">
        <w:rPr>
          <w:rFonts w:ascii="Arial" w:hAnsi="Arial" w:cs="Arial"/>
          <w:b/>
        </w:rPr>
        <w:t xml:space="preserve">   </w:t>
      </w:r>
      <w:r w:rsidR="002D59E0">
        <w:rPr>
          <w:rFonts w:ascii="Arial" w:hAnsi="Arial" w:cs="Arial"/>
          <w:b/>
        </w:rPr>
        <w:t xml:space="preserve">   </w:t>
      </w:r>
      <w:r w:rsidR="00086C17" w:rsidRPr="00086C17">
        <w:rPr>
          <w:rFonts w:ascii="Arial" w:hAnsi="Arial" w:cs="Arial"/>
        </w:rPr>
        <w:t>Being a follower of Jesus can sometimes mean we face difficult decisions and can bring us into conflict with others.  Share one situation you have faced where following Jesus’ teaching was especially difficult to follow in today’s world.</w:t>
      </w:r>
    </w:p>
    <w:p w14:paraId="1BF9B185" w14:textId="77777777" w:rsidR="0075344C" w:rsidRDefault="0075344C" w:rsidP="00A835FE">
      <w:pPr>
        <w:ind w:left="1170" w:hanging="1170"/>
        <w:rPr>
          <w:rFonts w:ascii="Arial" w:hAnsi="Arial" w:cs="Arial"/>
        </w:rPr>
      </w:pPr>
    </w:p>
    <w:p w14:paraId="63114CE0" w14:textId="2A93DF83" w:rsidR="00B76A2A" w:rsidRPr="00275725" w:rsidRDefault="00A31C00" w:rsidP="002D59E0">
      <w:pPr>
        <w:ind w:left="2520" w:hanging="2520"/>
        <w:rPr>
          <w:rFonts w:ascii="Arial" w:hAnsi="Arial" w:cs="Arial"/>
        </w:rPr>
      </w:pPr>
      <w:r>
        <w:rPr>
          <w:rFonts w:ascii="Arial" w:hAnsi="Arial" w:cs="Arial"/>
          <w:b/>
        </w:rPr>
        <w:t xml:space="preserve">March 9 - </w:t>
      </w:r>
      <w:r w:rsidR="0075344C" w:rsidRPr="00E171F0">
        <w:rPr>
          <w:rFonts w:ascii="Arial" w:hAnsi="Arial" w:cs="Arial"/>
          <w:b/>
        </w:rPr>
        <w:t>Chapter 6</w:t>
      </w:r>
      <w:r w:rsidR="00A835FE">
        <w:rPr>
          <w:rFonts w:ascii="Arial" w:hAnsi="Arial" w:cs="Arial"/>
        </w:rPr>
        <w:t>:</w:t>
      </w:r>
      <w:r w:rsidR="00744517">
        <w:rPr>
          <w:rFonts w:ascii="Arial" w:hAnsi="Arial" w:cs="Arial"/>
        </w:rPr>
        <w:t xml:space="preserve"> </w:t>
      </w:r>
      <w:r w:rsidR="00A835FE">
        <w:rPr>
          <w:rFonts w:ascii="Arial" w:hAnsi="Arial" w:cs="Arial"/>
        </w:rPr>
        <w:t xml:space="preserve">   </w:t>
      </w:r>
      <w:r w:rsidR="002D59E0">
        <w:rPr>
          <w:rFonts w:ascii="Arial" w:hAnsi="Arial" w:cs="Arial"/>
        </w:rPr>
        <w:t xml:space="preserve">   </w:t>
      </w:r>
      <w:r w:rsidR="00086C17" w:rsidRPr="00086C17">
        <w:rPr>
          <w:rFonts w:ascii="Arial" w:hAnsi="Arial" w:cs="Arial"/>
        </w:rPr>
        <w:t>As the ministry of the early Christian movement grows, so do the needs of the community.  How can the church do a better job of following the example in Acts 6:3 and encouraging</w:t>
      </w:r>
      <w:r w:rsidR="002D59E0">
        <w:rPr>
          <w:rFonts w:ascii="Arial" w:hAnsi="Arial" w:cs="Arial"/>
        </w:rPr>
        <w:t xml:space="preserve"> </w:t>
      </w:r>
      <w:r w:rsidR="002D59E0" w:rsidRPr="002D59E0">
        <w:rPr>
          <w:rFonts w:ascii="Arial" w:hAnsi="Arial" w:cs="Arial"/>
        </w:rPr>
        <w:t xml:space="preserve">the community to </w:t>
      </w:r>
      <w:proofErr w:type="gramStart"/>
      <w:r w:rsidR="002D59E0" w:rsidRPr="002D59E0">
        <w:rPr>
          <w:rFonts w:ascii="Arial" w:hAnsi="Arial" w:cs="Arial"/>
        </w:rPr>
        <w:t>lift up</w:t>
      </w:r>
      <w:proofErr w:type="gramEnd"/>
      <w:r w:rsidR="002D59E0" w:rsidRPr="002D59E0">
        <w:rPr>
          <w:rFonts w:ascii="Arial" w:hAnsi="Arial" w:cs="Arial"/>
        </w:rPr>
        <w:t xml:space="preserve"> gifted people and bless them for the ministry they are called to do?</w:t>
      </w:r>
    </w:p>
    <w:p w14:paraId="29BF1C45" w14:textId="77777777" w:rsidR="00E171F0" w:rsidRPr="00E171F0" w:rsidRDefault="00E171F0" w:rsidP="00A835FE">
      <w:pPr>
        <w:rPr>
          <w:sz w:val="16"/>
          <w:szCs w:val="16"/>
        </w:rPr>
      </w:pPr>
      <w:r w:rsidRPr="00E171F0">
        <w:rPr>
          <w:sz w:val="16"/>
          <w:szCs w:val="16"/>
        </w:rPr>
        <w:t xml:space="preserve"> </w:t>
      </w:r>
    </w:p>
    <w:p w14:paraId="23AC5650" w14:textId="562E269A" w:rsidR="00F85194" w:rsidRPr="00E171F0" w:rsidRDefault="00A31C00" w:rsidP="002D59E0">
      <w:pPr>
        <w:ind w:left="2520" w:hanging="2520"/>
        <w:rPr>
          <w:rFonts w:ascii="Arial" w:hAnsi="Arial" w:cs="Arial"/>
        </w:rPr>
      </w:pPr>
      <w:r>
        <w:rPr>
          <w:rFonts w:ascii="Arial" w:hAnsi="Arial" w:cs="Arial"/>
          <w:b/>
        </w:rPr>
        <w:t xml:space="preserve">March 10 - </w:t>
      </w:r>
      <w:r w:rsidR="0075344C" w:rsidRPr="00E171F0">
        <w:rPr>
          <w:rFonts w:ascii="Arial" w:hAnsi="Arial" w:cs="Arial"/>
          <w:b/>
        </w:rPr>
        <w:t>Chapter</w:t>
      </w:r>
      <w:r w:rsidR="00F85194" w:rsidRPr="00E171F0">
        <w:rPr>
          <w:rFonts w:ascii="Arial" w:hAnsi="Arial" w:cs="Arial"/>
          <w:b/>
        </w:rPr>
        <w:t xml:space="preserve"> 7</w:t>
      </w:r>
      <w:r w:rsidR="00F85194" w:rsidRPr="00E171F0">
        <w:rPr>
          <w:rFonts w:ascii="Arial" w:hAnsi="Arial" w:cs="Arial"/>
        </w:rPr>
        <w:tab/>
      </w:r>
      <w:r w:rsidR="00086C17" w:rsidRPr="00086C17">
        <w:rPr>
          <w:rFonts w:ascii="Arial" w:hAnsi="Arial" w:cs="Arial"/>
        </w:rPr>
        <w:t xml:space="preserve">Stephen recounts the history of God’s saving acts and presence with God’s people </w:t>
      </w:r>
      <w:proofErr w:type="gramStart"/>
      <w:r w:rsidR="00086C17" w:rsidRPr="00086C17">
        <w:rPr>
          <w:rFonts w:ascii="Arial" w:hAnsi="Arial" w:cs="Arial"/>
        </w:rPr>
        <w:t>in an attempt to</w:t>
      </w:r>
      <w:proofErr w:type="gramEnd"/>
      <w:r w:rsidR="00086C17" w:rsidRPr="00086C17">
        <w:rPr>
          <w:rFonts w:ascii="Arial" w:hAnsi="Arial" w:cs="Arial"/>
        </w:rPr>
        <w:t xml:space="preserve"> help his neighbors understand who Jesus was and what Jesus meant.  The people were nevertheless enraged and stoned Stephen to death.  As he was dying, Stephen said “Lord, do not hold this sin against them.”  Why do you think Stephen was willing to offer forgiveness to those who attacked him?</w:t>
      </w:r>
    </w:p>
    <w:p w14:paraId="25780D56" w14:textId="77777777" w:rsidR="00F85194" w:rsidRPr="00E171F0" w:rsidRDefault="00F85194" w:rsidP="00A835FE">
      <w:pPr>
        <w:rPr>
          <w:rFonts w:ascii="Arial" w:hAnsi="Arial" w:cs="Arial"/>
          <w:sz w:val="16"/>
          <w:szCs w:val="16"/>
        </w:rPr>
      </w:pPr>
      <w:r w:rsidRPr="00E171F0">
        <w:rPr>
          <w:rFonts w:ascii="Arial" w:hAnsi="Arial" w:cs="Arial"/>
          <w:sz w:val="16"/>
          <w:szCs w:val="16"/>
        </w:rPr>
        <w:t xml:space="preserve"> </w:t>
      </w:r>
    </w:p>
    <w:p w14:paraId="09A460A8" w14:textId="72141B6D" w:rsidR="00F85194" w:rsidRPr="00E171F0" w:rsidRDefault="00A31C00" w:rsidP="002D59E0">
      <w:pPr>
        <w:ind w:left="2520" w:hanging="2520"/>
        <w:rPr>
          <w:rFonts w:ascii="Arial" w:hAnsi="Arial" w:cs="Arial"/>
        </w:rPr>
      </w:pPr>
      <w:r>
        <w:rPr>
          <w:rFonts w:ascii="Arial" w:hAnsi="Arial" w:cs="Arial"/>
          <w:b/>
        </w:rPr>
        <w:t xml:space="preserve">March 11 - </w:t>
      </w:r>
      <w:r w:rsidR="0075344C" w:rsidRPr="00E171F0">
        <w:rPr>
          <w:rFonts w:ascii="Arial" w:hAnsi="Arial" w:cs="Arial"/>
          <w:b/>
        </w:rPr>
        <w:t>Chapter</w:t>
      </w:r>
      <w:r w:rsidR="00F85194" w:rsidRPr="00E171F0">
        <w:rPr>
          <w:rFonts w:ascii="Arial" w:hAnsi="Arial" w:cs="Arial"/>
          <w:b/>
        </w:rPr>
        <w:t xml:space="preserve"> 8</w:t>
      </w:r>
      <w:r w:rsidR="00F85194" w:rsidRPr="00E171F0">
        <w:rPr>
          <w:rFonts w:ascii="Arial" w:hAnsi="Arial" w:cs="Arial"/>
        </w:rPr>
        <w:tab/>
      </w:r>
      <w:r w:rsidR="00086C17" w:rsidRPr="00086C17">
        <w:rPr>
          <w:rFonts w:ascii="Arial" w:hAnsi="Arial" w:cs="Arial"/>
        </w:rPr>
        <w:t>Philip goes outside of Jerusalem to preach and teach about Jesus.  What would inspire you to share the story of Jesus with someone you don’t already know?</w:t>
      </w:r>
    </w:p>
    <w:p w14:paraId="021CBA4B" w14:textId="77777777" w:rsidR="00F85194" w:rsidRPr="00E171F0" w:rsidRDefault="00F85194" w:rsidP="00A835FE">
      <w:pPr>
        <w:rPr>
          <w:rFonts w:ascii="Arial" w:hAnsi="Arial" w:cs="Arial"/>
          <w:sz w:val="16"/>
          <w:szCs w:val="16"/>
        </w:rPr>
      </w:pPr>
      <w:r w:rsidRPr="00E171F0">
        <w:rPr>
          <w:rFonts w:ascii="Arial" w:hAnsi="Arial" w:cs="Arial"/>
          <w:sz w:val="16"/>
          <w:szCs w:val="16"/>
        </w:rPr>
        <w:t xml:space="preserve"> </w:t>
      </w:r>
    </w:p>
    <w:p w14:paraId="232377A2" w14:textId="0857ECB7" w:rsidR="00F85194" w:rsidRPr="00E171F0" w:rsidRDefault="00A31C00" w:rsidP="002D59E0">
      <w:pPr>
        <w:ind w:left="2610" w:hanging="2610"/>
        <w:rPr>
          <w:rFonts w:ascii="Arial" w:hAnsi="Arial" w:cs="Arial"/>
        </w:rPr>
      </w:pPr>
      <w:r>
        <w:rPr>
          <w:rFonts w:ascii="Arial" w:hAnsi="Arial" w:cs="Arial"/>
          <w:b/>
        </w:rPr>
        <w:t xml:space="preserve">March 14 - </w:t>
      </w:r>
      <w:r w:rsidR="0075344C" w:rsidRPr="00E171F0">
        <w:rPr>
          <w:rFonts w:ascii="Arial" w:hAnsi="Arial" w:cs="Arial"/>
          <w:b/>
        </w:rPr>
        <w:t>Chapter</w:t>
      </w:r>
      <w:r w:rsidR="00F85194" w:rsidRPr="00E171F0">
        <w:rPr>
          <w:rFonts w:ascii="Arial" w:hAnsi="Arial" w:cs="Arial"/>
          <w:b/>
        </w:rPr>
        <w:t xml:space="preserve"> 9</w:t>
      </w:r>
      <w:r w:rsidR="002D59E0">
        <w:rPr>
          <w:rFonts w:ascii="Arial" w:hAnsi="Arial" w:cs="Arial"/>
        </w:rPr>
        <w:t xml:space="preserve">     </w:t>
      </w:r>
      <w:r w:rsidR="00803947" w:rsidRPr="00803947">
        <w:rPr>
          <w:rFonts w:ascii="Arial" w:hAnsi="Arial" w:cs="Arial"/>
        </w:rPr>
        <w:t>What details of Paul’s conversion story jumped out to you as your read the story?</w:t>
      </w:r>
    </w:p>
    <w:p w14:paraId="22B15806" w14:textId="77777777" w:rsidR="00F85194" w:rsidRPr="00E171F0" w:rsidRDefault="00F85194" w:rsidP="00A835FE">
      <w:pPr>
        <w:rPr>
          <w:rFonts w:ascii="Arial" w:hAnsi="Arial" w:cs="Arial"/>
          <w:sz w:val="16"/>
          <w:szCs w:val="16"/>
        </w:rPr>
      </w:pPr>
      <w:r w:rsidRPr="00E171F0">
        <w:rPr>
          <w:rFonts w:ascii="Arial" w:hAnsi="Arial" w:cs="Arial"/>
          <w:sz w:val="16"/>
          <w:szCs w:val="16"/>
        </w:rPr>
        <w:t xml:space="preserve"> </w:t>
      </w:r>
    </w:p>
    <w:p w14:paraId="088AA451" w14:textId="4D7FA38D" w:rsidR="00F85194" w:rsidRPr="00E171F0" w:rsidRDefault="00A31C00" w:rsidP="002D59E0">
      <w:pPr>
        <w:ind w:left="2520" w:hanging="2520"/>
        <w:rPr>
          <w:rFonts w:ascii="Arial" w:hAnsi="Arial" w:cs="Arial"/>
        </w:rPr>
      </w:pPr>
      <w:r>
        <w:rPr>
          <w:rFonts w:ascii="Arial" w:hAnsi="Arial" w:cs="Arial"/>
          <w:b/>
        </w:rPr>
        <w:t xml:space="preserve">March 15 - </w:t>
      </w:r>
      <w:r w:rsidR="0075344C" w:rsidRPr="00E171F0">
        <w:rPr>
          <w:rFonts w:ascii="Arial" w:hAnsi="Arial" w:cs="Arial"/>
          <w:b/>
        </w:rPr>
        <w:t>Chapter</w:t>
      </w:r>
      <w:r w:rsidR="00F85194" w:rsidRPr="00E171F0">
        <w:rPr>
          <w:rFonts w:ascii="Arial" w:hAnsi="Arial" w:cs="Arial"/>
          <w:b/>
        </w:rPr>
        <w:t xml:space="preserve"> 10</w:t>
      </w:r>
      <w:r w:rsidR="00F85194" w:rsidRPr="00E171F0">
        <w:rPr>
          <w:rFonts w:ascii="Arial" w:hAnsi="Arial" w:cs="Arial"/>
        </w:rPr>
        <w:tab/>
      </w:r>
      <w:r w:rsidR="00803947" w:rsidRPr="00803947">
        <w:rPr>
          <w:rFonts w:ascii="Arial" w:hAnsi="Arial" w:cs="Arial"/>
        </w:rPr>
        <w:t>Peter says in verse 28 “You yourselves know that it is unlawful for a Jew to associate with or to visit a Gentile; but God has shown me that I should not call anyone profane or unclean.”  What might Peter’s insight from God mean for us in the world today?</w:t>
      </w:r>
    </w:p>
    <w:p w14:paraId="49CE6B80" w14:textId="77777777" w:rsidR="00F85194" w:rsidRPr="00E171F0" w:rsidRDefault="00F85194" w:rsidP="00A835FE">
      <w:pPr>
        <w:rPr>
          <w:rFonts w:ascii="Arial" w:hAnsi="Arial" w:cs="Arial"/>
          <w:sz w:val="16"/>
          <w:szCs w:val="16"/>
        </w:rPr>
      </w:pPr>
      <w:r w:rsidRPr="00E171F0">
        <w:rPr>
          <w:rFonts w:ascii="Arial" w:hAnsi="Arial" w:cs="Arial"/>
          <w:sz w:val="16"/>
          <w:szCs w:val="16"/>
        </w:rPr>
        <w:t xml:space="preserve"> </w:t>
      </w:r>
    </w:p>
    <w:p w14:paraId="0EFEF08F" w14:textId="6ADC8E7D" w:rsidR="00F85194" w:rsidRPr="00E171F0" w:rsidRDefault="00A31C00" w:rsidP="002D59E0">
      <w:pPr>
        <w:ind w:left="2520" w:hanging="2520"/>
        <w:rPr>
          <w:rFonts w:ascii="Arial" w:hAnsi="Arial" w:cs="Arial"/>
        </w:rPr>
      </w:pPr>
      <w:r>
        <w:rPr>
          <w:rFonts w:ascii="Arial" w:hAnsi="Arial" w:cs="Arial"/>
          <w:b/>
        </w:rPr>
        <w:t xml:space="preserve">March 16 - </w:t>
      </w:r>
      <w:r w:rsidR="0075344C" w:rsidRPr="00E171F0">
        <w:rPr>
          <w:rFonts w:ascii="Arial" w:hAnsi="Arial" w:cs="Arial"/>
          <w:b/>
        </w:rPr>
        <w:t>Chapter</w:t>
      </w:r>
      <w:r w:rsidR="00F85194" w:rsidRPr="00E171F0">
        <w:rPr>
          <w:rFonts w:ascii="Arial" w:hAnsi="Arial" w:cs="Arial"/>
          <w:b/>
        </w:rPr>
        <w:t xml:space="preserve"> 11</w:t>
      </w:r>
      <w:r w:rsidR="00F85194" w:rsidRPr="00E171F0">
        <w:rPr>
          <w:rFonts w:ascii="Arial" w:hAnsi="Arial" w:cs="Arial"/>
        </w:rPr>
        <w:tab/>
      </w:r>
      <w:r w:rsidR="00803947" w:rsidRPr="00803947">
        <w:rPr>
          <w:rFonts w:ascii="Arial" w:hAnsi="Arial" w:cs="Arial"/>
        </w:rPr>
        <w:t>Peter gets pushback from the existing Christians for welcoming outsiders and folks who are different into the family.  What can we learn from Peter’s response that might be helpful in our world today?</w:t>
      </w:r>
    </w:p>
    <w:p w14:paraId="655F565E" w14:textId="77777777" w:rsidR="00F85194" w:rsidRPr="00E171F0" w:rsidRDefault="00F85194" w:rsidP="00A835FE">
      <w:pPr>
        <w:rPr>
          <w:rFonts w:ascii="Arial" w:hAnsi="Arial" w:cs="Arial"/>
          <w:sz w:val="16"/>
          <w:szCs w:val="16"/>
        </w:rPr>
      </w:pPr>
      <w:r w:rsidRPr="00E171F0">
        <w:rPr>
          <w:rFonts w:ascii="Arial" w:hAnsi="Arial" w:cs="Arial"/>
          <w:sz w:val="16"/>
          <w:szCs w:val="16"/>
        </w:rPr>
        <w:t xml:space="preserve"> </w:t>
      </w:r>
    </w:p>
    <w:p w14:paraId="15814BBD" w14:textId="39569625" w:rsidR="00F85194" w:rsidRPr="00E171F0" w:rsidRDefault="00A31C00" w:rsidP="002D59E0">
      <w:pPr>
        <w:ind w:left="2520" w:hanging="2520"/>
        <w:rPr>
          <w:rFonts w:ascii="Arial" w:hAnsi="Arial" w:cs="Arial"/>
        </w:rPr>
      </w:pPr>
      <w:r>
        <w:rPr>
          <w:rFonts w:ascii="Arial" w:hAnsi="Arial" w:cs="Arial"/>
          <w:b/>
        </w:rPr>
        <w:t xml:space="preserve">March 17 - </w:t>
      </w:r>
      <w:r w:rsidR="0075344C" w:rsidRPr="00E171F0">
        <w:rPr>
          <w:rFonts w:ascii="Arial" w:hAnsi="Arial" w:cs="Arial"/>
          <w:b/>
        </w:rPr>
        <w:t>Chapter</w:t>
      </w:r>
      <w:r w:rsidR="00F85194" w:rsidRPr="00E171F0">
        <w:rPr>
          <w:rFonts w:ascii="Arial" w:hAnsi="Arial" w:cs="Arial"/>
          <w:b/>
        </w:rPr>
        <w:t xml:space="preserve"> 12</w:t>
      </w:r>
      <w:r w:rsidR="00F85194" w:rsidRPr="00E171F0">
        <w:rPr>
          <w:rFonts w:ascii="Arial" w:hAnsi="Arial" w:cs="Arial"/>
        </w:rPr>
        <w:tab/>
      </w:r>
      <w:r w:rsidR="00803947" w:rsidRPr="00803947">
        <w:rPr>
          <w:rFonts w:ascii="Arial" w:hAnsi="Arial" w:cs="Arial"/>
        </w:rPr>
        <w:t>King Herod (not the same Herod who was king when Jesus was born) has Peter arrested and kills James, the brother of John.  Why do you think that across the centuries there has often been conflict between the church’s mission and the government’s goals?</w:t>
      </w:r>
    </w:p>
    <w:p w14:paraId="1C43413E" w14:textId="77777777" w:rsidR="00F85194" w:rsidRPr="00E171F0" w:rsidRDefault="00E171F0" w:rsidP="00A835FE">
      <w:pPr>
        <w:rPr>
          <w:rFonts w:ascii="Arial" w:hAnsi="Arial" w:cs="Arial"/>
          <w:sz w:val="16"/>
          <w:szCs w:val="16"/>
        </w:rPr>
      </w:pPr>
      <w:r w:rsidRPr="00E171F0">
        <w:rPr>
          <w:rFonts w:ascii="Arial" w:hAnsi="Arial" w:cs="Arial"/>
          <w:sz w:val="16"/>
          <w:szCs w:val="16"/>
        </w:rPr>
        <w:t xml:space="preserve"> </w:t>
      </w:r>
    </w:p>
    <w:p w14:paraId="0E802A0B" w14:textId="3B722BE2" w:rsidR="00E171F0" w:rsidRPr="001E6B82" w:rsidRDefault="00A31C00" w:rsidP="001E6B82">
      <w:pPr>
        <w:ind w:left="2520" w:hanging="2520"/>
        <w:rPr>
          <w:rFonts w:ascii="Arial" w:hAnsi="Arial" w:cs="Arial"/>
        </w:rPr>
      </w:pPr>
      <w:r>
        <w:rPr>
          <w:rFonts w:ascii="Arial" w:hAnsi="Arial" w:cs="Arial"/>
          <w:b/>
        </w:rPr>
        <w:t xml:space="preserve">March 18 - </w:t>
      </w:r>
      <w:r w:rsidR="00E171F0" w:rsidRPr="00E171F0">
        <w:rPr>
          <w:rFonts w:ascii="Arial" w:hAnsi="Arial" w:cs="Arial"/>
          <w:b/>
        </w:rPr>
        <w:t>Chapter 13</w:t>
      </w:r>
      <w:r w:rsidR="00E171F0" w:rsidRPr="00E171F0">
        <w:rPr>
          <w:rFonts w:ascii="Arial" w:hAnsi="Arial" w:cs="Arial"/>
        </w:rPr>
        <w:tab/>
      </w:r>
      <w:r w:rsidR="00803947" w:rsidRPr="00803947">
        <w:rPr>
          <w:rFonts w:ascii="Arial" w:hAnsi="Arial" w:cs="Arial"/>
        </w:rPr>
        <w:t xml:space="preserve">Paul and Barnabas move around the region sharing the story of Jesus.  How can we be missionaries like Paul and Barnabas without ever leaving our community?  </w:t>
      </w:r>
    </w:p>
    <w:p w14:paraId="3CA3033B" w14:textId="77777777" w:rsidR="00F85194" w:rsidRDefault="00F85194" w:rsidP="00A835FE"/>
    <w:p w14:paraId="54BFD516" w14:textId="70097186" w:rsidR="003D0095" w:rsidRPr="00E171F0" w:rsidRDefault="00A31C00" w:rsidP="002D59E0">
      <w:pPr>
        <w:ind w:left="2520" w:hanging="2520"/>
        <w:rPr>
          <w:rFonts w:ascii="Arial" w:hAnsi="Arial" w:cs="Arial"/>
        </w:rPr>
      </w:pPr>
      <w:r>
        <w:rPr>
          <w:rFonts w:ascii="Arial" w:hAnsi="Arial" w:cs="Arial"/>
          <w:b/>
        </w:rPr>
        <w:t xml:space="preserve">March 21 - </w:t>
      </w:r>
      <w:r w:rsidR="0075344C" w:rsidRPr="00E171F0">
        <w:rPr>
          <w:rFonts w:ascii="Arial" w:hAnsi="Arial" w:cs="Arial"/>
          <w:b/>
        </w:rPr>
        <w:t>Chapter</w:t>
      </w:r>
      <w:r w:rsidR="003D0095" w:rsidRPr="00E171F0">
        <w:rPr>
          <w:rFonts w:ascii="Arial" w:hAnsi="Arial" w:cs="Arial"/>
          <w:b/>
        </w:rPr>
        <w:t xml:space="preserve"> 14</w:t>
      </w:r>
      <w:r w:rsidR="003D0095" w:rsidRPr="00E171F0">
        <w:rPr>
          <w:rFonts w:ascii="Arial" w:hAnsi="Arial" w:cs="Arial"/>
        </w:rPr>
        <w:tab/>
      </w:r>
      <w:r w:rsidR="00803947" w:rsidRPr="00803947">
        <w:rPr>
          <w:rFonts w:ascii="Arial" w:hAnsi="Arial" w:cs="Arial"/>
        </w:rPr>
        <w:t>Not everyone who hears Paul and Barnabas tell the story of Jesus is convinced that Jesus is the Messiah, but those who are convinced form a community of believers in each place.  Why do you think Paul and Barnabas appointed elders for each church?  How might the elders help the church even in Paul and Barnabas’ absence?</w:t>
      </w:r>
    </w:p>
    <w:p w14:paraId="5E5E80FC" w14:textId="77777777" w:rsidR="003D0095" w:rsidRPr="00E171F0" w:rsidRDefault="003D0095" w:rsidP="00A835FE">
      <w:pPr>
        <w:rPr>
          <w:rFonts w:ascii="Arial" w:hAnsi="Arial" w:cs="Arial"/>
          <w:sz w:val="16"/>
          <w:szCs w:val="16"/>
        </w:rPr>
      </w:pPr>
      <w:r w:rsidRPr="00E171F0">
        <w:rPr>
          <w:rFonts w:ascii="Arial" w:hAnsi="Arial" w:cs="Arial"/>
          <w:sz w:val="16"/>
          <w:szCs w:val="16"/>
        </w:rPr>
        <w:lastRenderedPageBreak/>
        <w:t xml:space="preserve"> </w:t>
      </w:r>
    </w:p>
    <w:p w14:paraId="6A873523" w14:textId="43760CE7" w:rsidR="003D0095" w:rsidRPr="00E171F0" w:rsidRDefault="00A31C00" w:rsidP="001E6B82">
      <w:pPr>
        <w:ind w:left="2520" w:hanging="2520"/>
        <w:rPr>
          <w:rFonts w:ascii="Arial" w:hAnsi="Arial" w:cs="Arial"/>
        </w:rPr>
      </w:pPr>
      <w:r>
        <w:rPr>
          <w:rFonts w:ascii="Arial" w:hAnsi="Arial" w:cs="Arial"/>
          <w:b/>
        </w:rPr>
        <w:t xml:space="preserve">March 22 - </w:t>
      </w:r>
      <w:r w:rsidR="0075344C" w:rsidRPr="00E171F0">
        <w:rPr>
          <w:rFonts w:ascii="Arial" w:hAnsi="Arial" w:cs="Arial"/>
          <w:b/>
        </w:rPr>
        <w:t>Chapter</w:t>
      </w:r>
      <w:r w:rsidR="003D0095" w:rsidRPr="00E171F0">
        <w:rPr>
          <w:rFonts w:ascii="Arial" w:hAnsi="Arial" w:cs="Arial"/>
          <w:b/>
        </w:rPr>
        <w:t xml:space="preserve"> 15</w:t>
      </w:r>
      <w:r w:rsidR="003D0095" w:rsidRPr="00E171F0">
        <w:rPr>
          <w:rFonts w:ascii="Arial" w:hAnsi="Arial" w:cs="Arial"/>
        </w:rPr>
        <w:tab/>
      </w:r>
      <w:r w:rsidR="00803947" w:rsidRPr="00803947">
        <w:rPr>
          <w:rFonts w:ascii="Arial" w:hAnsi="Arial" w:cs="Arial"/>
        </w:rPr>
        <w:t>Paul and Barnabas debate the necessity of circumcision with other faithful believers. What can we learn from their approach to solving this debate that might help us as we seek to be faithful in today’s conflicted world?</w:t>
      </w:r>
    </w:p>
    <w:p w14:paraId="600E67A4" w14:textId="77777777" w:rsidR="003D0095" w:rsidRPr="00E171F0" w:rsidRDefault="003D0095" w:rsidP="00A835FE">
      <w:pPr>
        <w:rPr>
          <w:rFonts w:ascii="Arial" w:hAnsi="Arial" w:cs="Arial"/>
          <w:sz w:val="16"/>
          <w:szCs w:val="16"/>
        </w:rPr>
      </w:pPr>
      <w:r w:rsidRPr="00E171F0">
        <w:rPr>
          <w:rFonts w:ascii="Arial" w:hAnsi="Arial" w:cs="Arial"/>
          <w:sz w:val="16"/>
          <w:szCs w:val="16"/>
        </w:rPr>
        <w:t xml:space="preserve"> </w:t>
      </w:r>
    </w:p>
    <w:p w14:paraId="23AAD5F2" w14:textId="3AE9F8E4" w:rsidR="003D0095" w:rsidRPr="00E171F0" w:rsidRDefault="00A31C00" w:rsidP="001E6B82">
      <w:pPr>
        <w:ind w:left="2520" w:hanging="2520"/>
        <w:rPr>
          <w:rFonts w:ascii="Arial" w:hAnsi="Arial" w:cs="Arial"/>
        </w:rPr>
      </w:pPr>
      <w:r>
        <w:rPr>
          <w:rFonts w:ascii="Arial" w:hAnsi="Arial" w:cs="Arial"/>
          <w:b/>
        </w:rPr>
        <w:t xml:space="preserve">March 23 - </w:t>
      </w:r>
      <w:r w:rsidR="0075344C" w:rsidRPr="00E171F0">
        <w:rPr>
          <w:rFonts w:ascii="Arial" w:hAnsi="Arial" w:cs="Arial"/>
          <w:b/>
        </w:rPr>
        <w:t>Chapter</w:t>
      </w:r>
      <w:r w:rsidR="003D0095" w:rsidRPr="00E171F0">
        <w:rPr>
          <w:rFonts w:ascii="Arial" w:hAnsi="Arial" w:cs="Arial"/>
          <w:b/>
        </w:rPr>
        <w:t xml:space="preserve"> 16</w:t>
      </w:r>
      <w:r w:rsidR="003D0095" w:rsidRPr="00E171F0">
        <w:rPr>
          <w:rFonts w:ascii="Arial" w:hAnsi="Arial" w:cs="Arial"/>
        </w:rPr>
        <w:tab/>
      </w:r>
      <w:r w:rsidR="00803947" w:rsidRPr="00803947">
        <w:rPr>
          <w:rFonts w:ascii="Arial" w:hAnsi="Arial" w:cs="Arial"/>
        </w:rPr>
        <w:t>Paul and Silas share the story of Jesus with Lydia and she and her household are baptized.  What might this interaction teach us about the place of women in the early church?</w:t>
      </w:r>
    </w:p>
    <w:p w14:paraId="6BDE76CF" w14:textId="77777777" w:rsidR="003D0095" w:rsidRPr="00E171F0" w:rsidRDefault="003D0095" w:rsidP="00A835FE">
      <w:pPr>
        <w:rPr>
          <w:rFonts w:ascii="Arial" w:hAnsi="Arial" w:cs="Arial"/>
          <w:sz w:val="16"/>
          <w:szCs w:val="16"/>
        </w:rPr>
      </w:pPr>
      <w:r w:rsidRPr="00E171F0">
        <w:rPr>
          <w:rFonts w:ascii="Arial" w:hAnsi="Arial" w:cs="Arial"/>
          <w:sz w:val="16"/>
          <w:szCs w:val="16"/>
        </w:rPr>
        <w:t xml:space="preserve"> </w:t>
      </w:r>
    </w:p>
    <w:p w14:paraId="5080D17E" w14:textId="08706CF8" w:rsidR="003D0095" w:rsidRPr="00E171F0" w:rsidRDefault="00A31C00" w:rsidP="001E6B82">
      <w:pPr>
        <w:ind w:left="2520" w:hanging="2520"/>
        <w:rPr>
          <w:rFonts w:ascii="Arial" w:hAnsi="Arial" w:cs="Arial"/>
        </w:rPr>
      </w:pPr>
      <w:r>
        <w:rPr>
          <w:rFonts w:ascii="Arial" w:hAnsi="Arial" w:cs="Arial"/>
          <w:b/>
        </w:rPr>
        <w:t xml:space="preserve">March 24 - </w:t>
      </w:r>
      <w:r w:rsidR="0075344C" w:rsidRPr="00E171F0">
        <w:rPr>
          <w:rFonts w:ascii="Arial" w:hAnsi="Arial" w:cs="Arial"/>
          <w:b/>
        </w:rPr>
        <w:t>Chapter</w:t>
      </w:r>
      <w:r w:rsidR="003D0095" w:rsidRPr="00E171F0">
        <w:rPr>
          <w:rFonts w:ascii="Arial" w:hAnsi="Arial" w:cs="Arial"/>
          <w:b/>
        </w:rPr>
        <w:t xml:space="preserve"> 17</w:t>
      </w:r>
      <w:r w:rsidR="003D0095" w:rsidRPr="00E171F0">
        <w:rPr>
          <w:rFonts w:ascii="Arial" w:hAnsi="Arial" w:cs="Arial"/>
        </w:rPr>
        <w:tab/>
      </w:r>
      <w:r w:rsidR="00803947" w:rsidRPr="00803947">
        <w:rPr>
          <w:rFonts w:ascii="Arial" w:hAnsi="Arial" w:cs="Arial"/>
        </w:rPr>
        <w:t>When Paul speaks to the Athenians, he intentionally makes a connection to an existing part of their culture to help them see a connection to Jesus.  Where might we see God present in our world today in an unexpected place?</w:t>
      </w:r>
    </w:p>
    <w:p w14:paraId="78F1B6FF" w14:textId="77777777" w:rsidR="003D0095" w:rsidRPr="00E171F0" w:rsidRDefault="003D0095" w:rsidP="00A835FE">
      <w:pPr>
        <w:rPr>
          <w:rFonts w:ascii="Arial" w:hAnsi="Arial" w:cs="Arial"/>
          <w:sz w:val="16"/>
          <w:szCs w:val="16"/>
        </w:rPr>
      </w:pPr>
      <w:r w:rsidRPr="00E171F0">
        <w:rPr>
          <w:rFonts w:ascii="Arial" w:hAnsi="Arial" w:cs="Arial"/>
          <w:sz w:val="16"/>
          <w:szCs w:val="16"/>
        </w:rPr>
        <w:t xml:space="preserve"> </w:t>
      </w:r>
    </w:p>
    <w:p w14:paraId="4800444D" w14:textId="7EB78743" w:rsidR="003D0095" w:rsidRDefault="00A31C00" w:rsidP="001E6B82">
      <w:pPr>
        <w:ind w:left="2520" w:hanging="2520"/>
        <w:rPr>
          <w:rFonts w:ascii="Arial" w:hAnsi="Arial" w:cs="Arial"/>
          <w:sz w:val="16"/>
          <w:szCs w:val="16"/>
        </w:rPr>
      </w:pPr>
      <w:r>
        <w:rPr>
          <w:rFonts w:ascii="Arial" w:hAnsi="Arial" w:cs="Arial"/>
          <w:b/>
        </w:rPr>
        <w:t xml:space="preserve">March 25 - </w:t>
      </w:r>
      <w:r w:rsidR="0075344C" w:rsidRPr="00E171F0">
        <w:rPr>
          <w:rFonts w:ascii="Arial" w:hAnsi="Arial" w:cs="Arial"/>
          <w:b/>
        </w:rPr>
        <w:t>Chapter</w:t>
      </w:r>
      <w:r w:rsidR="003D0095" w:rsidRPr="00E171F0">
        <w:rPr>
          <w:rFonts w:ascii="Arial" w:hAnsi="Arial" w:cs="Arial"/>
          <w:b/>
        </w:rPr>
        <w:t xml:space="preserve"> 18</w:t>
      </w:r>
      <w:r w:rsidR="003D0095" w:rsidRPr="00E171F0">
        <w:rPr>
          <w:rFonts w:ascii="Arial" w:hAnsi="Arial" w:cs="Arial"/>
        </w:rPr>
        <w:tab/>
      </w:r>
      <w:r w:rsidR="00803947" w:rsidRPr="00803947">
        <w:rPr>
          <w:rFonts w:ascii="Arial" w:hAnsi="Arial" w:cs="Arial"/>
        </w:rPr>
        <w:t>Paul invests time in telling the story of Jesus, both discussing who Jesus is and why he matters for the world.  What is the most helpful idea about Jesus someone has shared with you?</w:t>
      </w:r>
      <w:r w:rsidR="003D0095" w:rsidRPr="00E171F0">
        <w:rPr>
          <w:rFonts w:ascii="Arial" w:hAnsi="Arial" w:cs="Arial"/>
          <w:sz w:val="16"/>
          <w:szCs w:val="16"/>
        </w:rPr>
        <w:t xml:space="preserve"> </w:t>
      </w:r>
    </w:p>
    <w:p w14:paraId="61CD22F4" w14:textId="77777777" w:rsidR="00803947" w:rsidRPr="00E171F0" w:rsidRDefault="00803947" w:rsidP="00A835FE">
      <w:pPr>
        <w:rPr>
          <w:rFonts w:ascii="Arial" w:hAnsi="Arial" w:cs="Arial"/>
          <w:sz w:val="16"/>
          <w:szCs w:val="16"/>
        </w:rPr>
      </w:pPr>
    </w:p>
    <w:p w14:paraId="4D49156A" w14:textId="20393CB0" w:rsidR="003D0095" w:rsidRPr="00E171F0" w:rsidRDefault="00A31C00" w:rsidP="001E6B82">
      <w:pPr>
        <w:ind w:left="2520" w:hanging="2520"/>
        <w:rPr>
          <w:rFonts w:ascii="Arial" w:hAnsi="Arial" w:cs="Arial"/>
        </w:rPr>
      </w:pPr>
      <w:r>
        <w:rPr>
          <w:rFonts w:ascii="Arial" w:hAnsi="Arial" w:cs="Arial"/>
          <w:b/>
        </w:rPr>
        <w:t xml:space="preserve">March 28 - </w:t>
      </w:r>
      <w:r w:rsidR="0075344C" w:rsidRPr="00E171F0">
        <w:rPr>
          <w:rFonts w:ascii="Arial" w:hAnsi="Arial" w:cs="Arial"/>
          <w:b/>
        </w:rPr>
        <w:t>Chapter</w:t>
      </w:r>
      <w:r w:rsidR="003D0095" w:rsidRPr="00E171F0">
        <w:rPr>
          <w:rFonts w:ascii="Arial" w:hAnsi="Arial" w:cs="Arial"/>
          <w:b/>
        </w:rPr>
        <w:t xml:space="preserve"> 19</w:t>
      </w:r>
      <w:r w:rsidR="003D0095" w:rsidRPr="00E171F0">
        <w:rPr>
          <w:rFonts w:ascii="Arial" w:hAnsi="Arial" w:cs="Arial"/>
        </w:rPr>
        <w:tab/>
      </w:r>
      <w:r w:rsidR="00803947" w:rsidRPr="00803947">
        <w:rPr>
          <w:rFonts w:ascii="Arial" w:hAnsi="Arial" w:cs="Arial"/>
        </w:rPr>
        <w:t>A riot breaks out in Ephesus because Paul’s preaching and teaching about Jesus is threatening the business interests of the artisans who make statues of Artemis.  How do you balance the demands of your job with the teachings of Jesus?</w:t>
      </w:r>
    </w:p>
    <w:p w14:paraId="07C75C60" w14:textId="77777777" w:rsidR="00E171F0" w:rsidRPr="00E171F0" w:rsidRDefault="00E171F0" w:rsidP="00A835FE">
      <w:pPr>
        <w:rPr>
          <w:rFonts w:ascii="Arial" w:hAnsi="Arial" w:cs="Arial"/>
          <w:b/>
          <w:sz w:val="16"/>
          <w:szCs w:val="16"/>
        </w:rPr>
      </w:pPr>
      <w:r w:rsidRPr="00E171F0">
        <w:rPr>
          <w:rFonts w:ascii="Arial" w:hAnsi="Arial" w:cs="Arial"/>
          <w:b/>
          <w:sz w:val="16"/>
          <w:szCs w:val="16"/>
        </w:rPr>
        <w:t xml:space="preserve"> </w:t>
      </w:r>
    </w:p>
    <w:p w14:paraId="6A8FD483" w14:textId="1084C15A" w:rsidR="00074512" w:rsidRPr="00275725" w:rsidRDefault="00A31C00" w:rsidP="001E6B82">
      <w:pPr>
        <w:ind w:left="2520" w:hanging="2520"/>
        <w:rPr>
          <w:rFonts w:ascii="Arial" w:hAnsi="Arial" w:cs="Arial"/>
        </w:rPr>
      </w:pPr>
      <w:r>
        <w:rPr>
          <w:rFonts w:ascii="Arial" w:hAnsi="Arial" w:cs="Arial"/>
          <w:b/>
        </w:rPr>
        <w:t xml:space="preserve">March 29 - </w:t>
      </w:r>
      <w:r w:rsidR="00E171F0" w:rsidRPr="00E171F0">
        <w:rPr>
          <w:rFonts w:ascii="Arial" w:hAnsi="Arial" w:cs="Arial"/>
          <w:b/>
        </w:rPr>
        <w:t>Chapter 20</w:t>
      </w:r>
      <w:r w:rsidR="00E171F0" w:rsidRPr="00E171F0">
        <w:rPr>
          <w:rFonts w:ascii="Arial" w:hAnsi="Arial" w:cs="Arial"/>
          <w:b/>
        </w:rPr>
        <w:tab/>
      </w:r>
      <w:r w:rsidR="00803947" w:rsidRPr="00803947">
        <w:rPr>
          <w:rFonts w:ascii="Arial" w:hAnsi="Arial" w:cs="Arial"/>
        </w:rPr>
        <w:t xml:space="preserve">Paul </w:t>
      </w:r>
      <w:r w:rsidR="001E6B82">
        <w:rPr>
          <w:rFonts w:ascii="Arial" w:hAnsi="Arial" w:cs="Arial"/>
        </w:rPr>
        <w:t>says</w:t>
      </w:r>
      <w:r w:rsidR="00803947" w:rsidRPr="00803947">
        <w:rPr>
          <w:rFonts w:ascii="Arial" w:hAnsi="Arial" w:cs="Arial"/>
        </w:rPr>
        <w:t xml:space="preserve"> goodbye to the Ephesians and encourag</w:t>
      </w:r>
      <w:r w:rsidR="001E6B82">
        <w:rPr>
          <w:rFonts w:ascii="Arial" w:hAnsi="Arial" w:cs="Arial"/>
        </w:rPr>
        <w:t>es</w:t>
      </w:r>
      <w:r w:rsidR="00803947" w:rsidRPr="00803947">
        <w:rPr>
          <w:rFonts w:ascii="Arial" w:hAnsi="Arial" w:cs="Arial"/>
        </w:rPr>
        <w:t xml:space="preserve"> them to continue in faithfulness.  What words, activities or people encourage you in your faithfulness?</w:t>
      </w:r>
    </w:p>
    <w:p w14:paraId="2AD8A4E5" w14:textId="77777777" w:rsidR="00E171F0" w:rsidRDefault="00E171F0" w:rsidP="00A835FE"/>
    <w:p w14:paraId="543AAFF8" w14:textId="1A594626" w:rsidR="00074512" w:rsidRPr="00E171F0" w:rsidRDefault="00A31C00" w:rsidP="001E6B82">
      <w:pPr>
        <w:ind w:left="2520" w:hanging="2520"/>
        <w:rPr>
          <w:rFonts w:ascii="Arial" w:hAnsi="Arial" w:cs="Arial"/>
        </w:rPr>
      </w:pPr>
      <w:r>
        <w:rPr>
          <w:rFonts w:ascii="Arial" w:hAnsi="Arial" w:cs="Arial"/>
          <w:b/>
        </w:rPr>
        <w:t xml:space="preserve">March 30 - </w:t>
      </w:r>
      <w:r w:rsidR="0075344C" w:rsidRPr="00E171F0">
        <w:rPr>
          <w:rFonts w:ascii="Arial" w:hAnsi="Arial" w:cs="Arial"/>
          <w:b/>
        </w:rPr>
        <w:t>Chapter</w:t>
      </w:r>
      <w:r w:rsidR="00445233" w:rsidRPr="00E171F0">
        <w:rPr>
          <w:rFonts w:ascii="Arial" w:hAnsi="Arial" w:cs="Arial"/>
          <w:b/>
        </w:rPr>
        <w:t xml:space="preserve"> 21</w:t>
      </w:r>
      <w:r w:rsidR="00445233" w:rsidRPr="00E171F0">
        <w:rPr>
          <w:rFonts w:ascii="Arial" w:hAnsi="Arial" w:cs="Arial"/>
        </w:rPr>
        <w:tab/>
      </w:r>
      <w:r w:rsidR="00803947" w:rsidRPr="00803947">
        <w:rPr>
          <w:rFonts w:ascii="Arial" w:hAnsi="Arial" w:cs="Arial"/>
        </w:rPr>
        <w:t>Paul knows that he will be arrested in Jerusalem and yet he goes to Jerusalem anyway to continue his ministry.  Once he is in Jerusalem, his enemies stir up the crowd and have him arrested.  What can we learn from Paul about the way he responds to those who stand against him?</w:t>
      </w:r>
    </w:p>
    <w:p w14:paraId="6A7DA192" w14:textId="77777777" w:rsidR="00445233" w:rsidRPr="00E171F0" w:rsidRDefault="00445233" w:rsidP="00A835FE">
      <w:pPr>
        <w:rPr>
          <w:rFonts w:ascii="Arial" w:hAnsi="Arial" w:cs="Arial"/>
        </w:rPr>
      </w:pPr>
      <w:r w:rsidRPr="00E171F0">
        <w:rPr>
          <w:rFonts w:ascii="Arial" w:hAnsi="Arial" w:cs="Arial"/>
        </w:rPr>
        <w:t xml:space="preserve"> </w:t>
      </w:r>
    </w:p>
    <w:p w14:paraId="70AC4E21" w14:textId="5935BD0D" w:rsidR="00074512" w:rsidRPr="00E171F0" w:rsidRDefault="00A31C00" w:rsidP="001E6B82">
      <w:pPr>
        <w:ind w:left="2520" w:hanging="2520"/>
        <w:rPr>
          <w:rFonts w:ascii="Arial" w:hAnsi="Arial" w:cs="Arial"/>
        </w:rPr>
      </w:pPr>
      <w:r>
        <w:rPr>
          <w:rFonts w:ascii="Arial" w:hAnsi="Arial" w:cs="Arial"/>
          <w:b/>
        </w:rPr>
        <w:t xml:space="preserve">March 31 - </w:t>
      </w:r>
      <w:r w:rsidR="0075344C" w:rsidRPr="00E171F0">
        <w:rPr>
          <w:rFonts w:ascii="Arial" w:hAnsi="Arial" w:cs="Arial"/>
          <w:b/>
        </w:rPr>
        <w:t>Chapter</w:t>
      </w:r>
      <w:r w:rsidR="00445233" w:rsidRPr="00E171F0">
        <w:rPr>
          <w:rFonts w:ascii="Arial" w:hAnsi="Arial" w:cs="Arial"/>
          <w:b/>
        </w:rPr>
        <w:t xml:space="preserve"> 22</w:t>
      </w:r>
      <w:r w:rsidR="00445233" w:rsidRPr="00E171F0">
        <w:rPr>
          <w:rFonts w:ascii="Arial" w:hAnsi="Arial" w:cs="Arial"/>
        </w:rPr>
        <w:tab/>
      </w:r>
      <w:r w:rsidR="00803947" w:rsidRPr="00803947">
        <w:rPr>
          <w:rFonts w:ascii="Arial" w:hAnsi="Arial" w:cs="Arial"/>
        </w:rPr>
        <w:t>Paul is once again arrested because of his beliefs, but instead of discouraging him, each arrest seems to embolden Paul to continue to speak.  What emboldens or encourages you to speak about your faith to another person or group?</w:t>
      </w:r>
    </w:p>
    <w:p w14:paraId="1D3E3E01" w14:textId="77777777" w:rsidR="00445233" w:rsidRPr="00E171F0" w:rsidRDefault="00445233" w:rsidP="00A835FE">
      <w:pPr>
        <w:rPr>
          <w:rFonts w:ascii="Arial" w:hAnsi="Arial" w:cs="Arial"/>
        </w:rPr>
      </w:pPr>
      <w:r w:rsidRPr="00E171F0">
        <w:rPr>
          <w:rFonts w:ascii="Arial" w:hAnsi="Arial" w:cs="Arial"/>
        </w:rPr>
        <w:t xml:space="preserve"> </w:t>
      </w:r>
    </w:p>
    <w:p w14:paraId="77DD6322" w14:textId="74468BB3" w:rsidR="00074512" w:rsidRPr="00E171F0" w:rsidRDefault="00A31C00" w:rsidP="001E6B82">
      <w:pPr>
        <w:ind w:left="2520" w:hanging="2520"/>
        <w:rPr>
          <w:rFonts w:ascii="Arial" w:hAnsi="Arial" w:cs="Arial"/>
        </w:rPr>
      </w:pPr>
      <w:r>
        <w:rPr>
          <w:rFonts w:ascii="Arial" w:hAnsi="Arial" w:cs="Arial"/>
          <w:b/>
        </w:rPr>
        <w:t xml:space="preserve">April 1 - </w:t>
      </w:r>
      <w:r w:rsidR="0075344C" w:rsidRPr="00E171F0">
        <w:rPr>
          <w:rFonts w:ascii="Arial" w:hAnsi="Arial" w:cs="Arial"/>
          <w:b/>
        </w:rPr>
        <w:t>Chapter</w:t>
      </w:r>
      <w:r w:rsidR="00445233" w:rsidRPr="00E171F0">
        <w:rPr>
          <w:rFonts w:ascii="Arial" w:hAnsi="Arial" w:cs="Arial"/>
          <w:b/>
        </w:rPr>
        <w:t xml:space="preserve"> 23</w:t>
      </w:r>
      <w:r w:rsidR="002D59E0">
        <w:rPr>
          <w:rFonts w:ascii="Arial" w:hAnsi="Arial" w:cs="Arial"/>
        </w:rPr>
        <w:t xml:space="preserve"> </w:t>
      </w:r>
      <w:r w:rsidR="001E6B82">
        <w:rPr>
          <w:rFonts w:ascii="Arial" w:hAnsi="Arial" w:cs="Arial"/>
        </w:rPr>
        <w:t xml:space="preserve">       </w:t>
      </w:r>
      <w:r w:rsidR="002D59E0" w:rsidRPr="002D59E0">
        <w:rPr>
          <w:rFonts w:ascii="Arial" w:hAnsi="Arial" w:cs="Arial"/>
        </w:rPr>
        <w:t>Sadly, the dispute between Paul and those who think his teaching is blasphemous escalates to the point where Paul’s enemies plot to kill him.  How do we respond to those who think violence is an appropriate response to disagreements about faith?</w:t>
      </w:r>
    </w:p>
    <w:p w14:paraId="03310717" w14:textId="77777777" w:rsidR="00445233" w:rsidRPr="00E171F0" w:rsidRDefault="00445233" w:rsidP="00A835FE">
      <w:pPr>
        <w:rPr>
          <w:rFonts w:ascii="Arial" w:hAnsi="Arial" w:cs="Arial"/>
        </w:rPr>
      </w:pPr>
      <w:r w:rsidRPr="00E171F0">
        <w:rPr>
          <w:rFonts w:ascii="Arial" w:hAnsi="Arial" w:cs="Arial"/>
        </w:rPr>
        <w:t xml:space="preserve"> </w:t>
      </w:r>
    </w:p>
    <w:p w14:paraId="0AE9BB06" w14:textId="49939D51" w:rsidR="00074512" w:rsidRPr="00E171F0" w:rsidRDefault="00A31C00" w:rsidP="001E6B82">
      <w:pPr>
        <w:ind w:left="2520" w:hanging="2520"/>
        <w:rPr>
          <w:rFonts w:ascii="Arial" w:hAnsi="Arial" w:cs="Arial"/>
        </w:rPr>
      </w:pPr>
      <w:r>
        <w:rPr>
          <w:rFonts w:ascii="Arial" w:hAnsi="Arial" w:cs="Arial"/>
          <w:b/>
        </w:rPr>
        <w:t xml:space="preserve">April 4 - </w:t>
      </w:r>
      <w:r w:rsidR="0075344C" w:rsidRPr="00E171F0">
        <w:rPr>
          <w:rFonts w:ascii="Arial" w:hAnsi="Arial" w:cs="Arial"/>
          <w:b/>
        </w:rPr>
        <w:t>Chapter</w:t>
      </w:r>
      <w:r w:rsidR="00445233" w:rsidRPr="00E171F0">
        <w:rPr>
          <w:rFonts w:ascii="Arial" w:hAnsi="Arial" w:cs="Arial"/>
          <w:b/>
        </w:rPr>
        <w:t xml:space="preserve"> 24</w:t>
      </w:r>
      <w:r w:rsidR="00445233" w:rsidRPr="00E171F0">
        <w:rPr>
          <w:rFonts w:ascii="Arial" w:hAnsi="Arial" w:cs="Arial"/>
        </w:rPr>
        <w:tab/>
      </w:r>
      <w:r w:rsidR="002D59E0" w:rsidRPr="002D59E0">
        <w:rPr>
          <w:rFonts w:ascii="Arial" w:hAnsi="Arial" w:cs="Arial"/>
        </w:rPr>
        <w:t>Those who follow Jesus are described by Paul and his enemies as being a part of The Way.  How would you describe The Way we follow Jesus today?</w:t>
      </w:r>
    </w:p>
    <w:p w14:paraId="43B89B77" w14:textId="77777777" w:rsidR="00445233" w:rsidRPr="00E171F0" w:rsidRDefault="00445233" w:rsidP="00A835FE">
      <w:pPr>
        <w:rPr>
          <w:rFonts w:ascii="Arial" w:hAnsi="Arial" w:cs="Arial"/>
        </w:rPr>
      </w:pPr>
      <w:r w:rsidRPr="00E171F0">
        <w:rPr>
          <w:rFonts w:ascii="Arial" w:hAnsi="Arial" w:cs="Arial"/>
        </w:rPr>
        <w:t xml:space="preserve"> </w:t>
      </w:r>
    </w:p>
    <w:p w14:paraId="1C30FD3D" w14:textId="17DC526F" w:rsidR="00074512" w:rsidRPr="00E171F0" w:rsidRDefault="00A31C00" w:rsidP="001E6B82">
      <w:pPr>
        <w:ind w:left="2520" w:hanging="2520"/>
        <w:rPr>
          <w:rFonts w:ascii="Arial" w:hAnsi="Arial" w:cs="Arial"/>
        </w:rPr>
      </w:pPr>
      <w:r>
        <w:rPr>
          <w:rFonts w:ascii="Arial" w:hAnsi="Arial" w:cs="Arial"/>
          <w:b/>
        </w:rPr>
        <w:t xml:space="preserve">April 5 - </w:t>
      </w:r>
      <w:r w:rsidR="0075344C" w:rsidRPr="00E171F0">
        <w:rPr>
          <w:rFonts w:ascii="Arial" w:hAnsi="Arial" w:cs="Arial"/>
          <w:b/>
        </w:rPr>
        <w:t>Chapter</w:t>
      </w:r>
      <w:r w:rsidR="00445233" w:rsidRPr="00E171F0">
        <w:rPr>
          <w:rFonts w:ascii="Arial" w:hAnsi="Arial" w:cs="Arial"/>
          <w:b/>
        </w:rPr>
        <w:t xml:space="preserve"> 25</w:t>
      </w:r>
      <w:r w:rsidR="00445233" w:rsidRPr="00E171F0">
        <w:rPr>
          <w:rFonts w:ascii="Arial" w:hAnsi="Arial" w:cs="Arial"/>
        </w:rPr>
        <w:tab/>
      </w:r>
      <w:r w:rsidR="002D59E0" w:rsidRPr="002D59E0">
        <w:rPr>
          <w:rFonts w:ascii="Arial" w:hAnsi="Arial" w:cs="Arial"/>
        </w:rPr>
        <w:t>Faith and politics seem to be a constant theme in the world today, but we may not realize that faith and politics were an issue in Acts as well.  What does Paul and his ministry gain by the way he defends himself and by his appeal to the emperor</w:t>
      </w:r>
    </w:p>
    <w:p w14:paraId="4B9A6A92" w14:textId="77777777" w:rsidR="00E171F0" w:rsidRDefault="00E171F0" w:rsidP="00A835FE">
      <w:pPr>
        <w:rPr>
          <w:rFonts w:ascii="Arial" w:hAnsi="Arial" w:cs="Arial"/>
          <w:b/>
        </w:rPr>
      </w:pPr>
    </w:p>
    <w:p w14:paraId="7DF74531" w14:textId="196D48F8" w:rsidR="00445233" w:rsidRDefault="00A31C00" w:rsidP="001E6B82">
      <w:pPr>
        <w:ind w:left="2520" w:hanging="2520"/>
        <w:rPr>
          <w:rFonts w:ascii="Arial" w:hAnsi="Arial" w:cs="Arial"/>
        </w:rPr>
      </w:pPr>
      <w:r>
        <w:rPr>
          <w:rFonts w:ascii="Arial" w:hAnsi="Arial" w:cs="Arial"/>
          <w:b/>
        </w:rPr>
        <w:t xml:space="preserve">April 6 - </w:t>
      </w:r>
      <w:r w:rsidR="0075344C" w:rsidRPr="00E171F0">
        <w:rPr>
          <w:rFonts w:ascii="Arial" w:hAnsi="Arial" w:cs="Arial"/>
          <w:b/>
        </w:rPr>
        <w:t>Chapter</w:t>
      </w:r>
      <w:r w:rsidR="00445233" w:rsidRPr="00E171F0">
        <w:rPr>
          <w:rFonts w:ascii="Arial" w:hAnsi="Arial" w:cs="Arial"/>
          <w:b/>
        </w:rPr>
        <w:t xml:space="preserve"> 26</w:t>
      </w:r>
      <w:r w:rsidR="00445233" w:rsidRPr="00E171F0">
        <w:rPr>
          <w:rFonts w:ascii="Arial" w:hAnsi="Arial" w:cs="Arial"/>
        </w:rPr>
        <w:tab/>
      </w:r>
      <w:r w:rsidR="002D59E0" w:rsidRPr="002D59E0">
        <w:rPr>
          <w:rFonts w:ascii="Arial" w:hAnsi="Arial" w:cs="Arial"/>
        </w:rPr>
        <w:t>Paul has been under arrest and his case has been on-going for at least two years before he speaks to King Agrippa.  When given the chance to speak, Paul doesn’t offer a new defense, but instead tells the story of Jesus and his conversion yet again.  What can we learn from Paul about how we can share Jesus’ story with others?</w:t>
      </w:r>
    </w:p>
    <w:p w14:paraId="1226670F" w14:textId="77777777" w:rsidR="00E171F0" w:rsidRPr="00E171F0" w:rsidRDefault="00E171F0" w:rsidP="00A835FE">
      <w:pPr>
        <w:ind w:left="1440" w:hanging="1440"/>
        <w:rPr>
          <w:rFonts w:ascii="Arial" w:hAnsi="Arial" w:cs="Arial"/>
          <w:b/>
        </w:rPr>
      </w:pPr>
    </w:p>
    <w:p w14:paraId="664C6078" w14:textId="32FE7BFA" w:rsidR="00E171F0" w:rsidRDefault="00A31C00" w:rsidP="001E6B82">
      <w:pPr>
        <w:ind w:left="2520" w:hanging="2520"/>
        <w:rPr>
          <w:rFonts w:ascii="Arial" w:hAnsi="Arial" w:cs="Arial"/>
        </w:rPr>
      </w:pPr>
      <w:r>
        <w:rPr>
          <w:rFonts w:ascii="Arial" w:hAnsi="Arial" w:cs="Arial"/>
          <w:b/>
        </w:rPr>
        <w:t xml:space="preserve">April 7 - </w:t>
      </w:r>
      <w:r w:rsidR="00E171F0" w:rsidRPr="00E171F0">
        <w:rPr>
          <w:rFonts w:ascii="Arial" w:hAnsi="Arial" w:cs="Arial"/>
          <w:b/>
        </w:rPr>
        <w:t>Chapter 27</w:t>
      </w:r>
      <w:r w:rsidR="00E171F0" w:rsidRPr="00E171F0">
        <w:rPr>
          <w:rFonts w:ascii="Arial" w:hAnsi="Arial" w:cs="Arial"/>
        </w:rPr>
        <w:tab/>
      </w:r>
      <w:r w:rsidR="002D59E0" w:rsidRPr="002D59E0">
        <w:rPr>
          <w:rFonts w:ascii="Arial" w:hAnsi="Arial" w:cs="Arial"/>
        </w:rPr>
        <w:t xml:space="preserve">Paul draws on God’s presence to provide a voice of calm and peace </w:t>
      </w:r>
      <w:proofErr w:type="gramStart"/>
      <w:r w:rsidR="002D59E0" w:rsidRPr="002D59E0">
        <w:rPr>
          <w:rFonts w:ascii="Arial" w:hAnsi="Arial" w:cs="Arial"/>
        </w:rPr>
        <w:t>in the midst of</w:t>
      </w:r>
      <w:proofErr w:type="gramEnd"/>
      <w:r w:rsidR="002D59E0" w:rsidRPr="002D59E0">
        <w:rPr>
          <w:rFonts w:ascii="Arial" w:hAnsi="Arial" w:cs="Arial"/>
        </w:rPr>
        <w:t xml:space="preserve"> the storm.  How do you experience God’s calm and peace </w:t>
      </w:r>
      <w:proofErr w:type="gramStart"/>
      <w:r w:rsidR="002D59E0" w:rsidRPr="002D59E0">
        <w:rPr>
          <w:rFonts w:ascii="Arial" w:hAnsi="Arial" w:cs="Arial"/>
        </w:rPr>
        <w:t>in the midst of</w:t>
      </w:r>
      <w:proofErr w:type="gramEnd"/>
      <w:r w:rsidR="002D59E0" w:rsidRPr="002D59E0">
        <w:rPr>
          <w:rFonts w:ascii="Arial" w:hAnsi="Arial" w:cs="Arial"/>
        </w:rPr>
        <w:t xml:space="preserve"> the storms that appear in your daily life?</w:t>
      </w:r>
    </w:p>
    <w:p w14:paraId="1B1DDA60" w14:textId="77777777" w:rsidR="00E171F0" w:rsidRPr="00E171F0" w:rsidRDefault="00E171F0" w:rsidP="00A835FE">
      <w:pPr>
        <w:ind w:left="1440" w:hanging="1440"/>
        <w:rPr>
          <w:rFonts w:ascii="Arial" w:hAnsi="Arial" w:cs="Arial"/>
        </w:rPr>
      </w:pPr>
    </w:p>
    <w:p w14:paraId="634F553D" w14:textId="7FF14514" w:rsidR="00E171F0" w:rsidRDefault="00A31C00" w:rsidP="001E6B82">
      <w:pPr>
        <w:ind w:left="2520" w:hanging="2520"/>
        <w:rPr>
          <w:rFonts w:ascii="Arial" w:hAnsi="Arial" w:cs="Arial"/>
        </w:rPr>
      </w:pPr>
      <w:r>
        <w:rPr>
          <w:rFonts w:ascii="Arial" w:hAnsi="Arial" w:cs="Arial"/>
          <w:b/>
        </w:rPr>
        <w:t xml:space="preserve">April 9 - </w:t>
      </w:r>
      <w:r w:rsidR="00E171F0" w:rsidRPr="00E171F0">
        <w:rPr>
          <w:rFonts w:ascii="Arial" w:hAnsi="Arial" w:cs="Arial"/>
          <w:b/>
        </w:rPr>
        <w:t>Chapter 28</w:t>
      </w:r>
      <w:r w:rsidR="00E171F0" w:rsidRPr="00E171F0">
        <w:rPr>
          <w:rFonts w:ascii="Arial" w:hAnsi="Arial" w:cs="Arial"/>
        </w:rPr>
        <w:tab/>
      </w:r>
      <w:r w:rsidR="002D59E0" w:rsidRPr="002D59E0">
        <w:rPr>
          <w:rFonts w:ascii="Arial" w:hAnsi="Arial" w:cs="Arial"/>
        </w:rPr>
        <w:t>Even as a prisoner, Paul continues to proclaim the good news about Jesus, teach and share compassion.  How might we incorporate our faith into whatever situations arise in our lives?</w:t>
      </w:r>
    </w:p>
    <w:p w14:paraId="61F66961" w14:textId="4535A334" w:rsidR="00452DCC" w:rsidRDefault="00452DCC" w:rsidP="00A835FE">
      <w:pPr>
        <w:ind w:left="1440" w:hanging="1440"/>
        <w:rPr>
          <w:rFonts w:ascii="Arial" w:hAnsi="Arial" w:cs="Arial"/>
        </w:rPr>
      </w:pPr>
    </w:p>
    <w:p w14:paraId="35C2CA1F" w14:textId="11411BE7" w:rsidR="00452DCC" w:rsidRDefault="00452DCC" w:rsidP="00A835FE">
      <w:pPr>
        <w:rPr>
          <w:rFonts w:ascii="Arial" w:hAnsi="Arial" w:cs="Arial"/>
        </w:rPr>
      </w:pPr>
    </w:p>
    <w:p w14:paraId="76B8FE99" w14:textId="77777777" w:rsidR="00452DCC" w:rsidRPr="00452DCC" w:rsidRDefault="00452DCC" w:rsidP="00452DCC">
      <w:pPr>
        <w:rPr>
          <w:b/>
          <w:bCs/>
        </w:rPr>
      </w:pPr>
      <w:r w:rsidRPr="00452DCC">
        <w:rPr>
          <w:b/>
          <w:bCs/>
        </w:rPr>
        <w:lastRenderedPageBreak/>
        <w:t>Graphic</w:t>
      </w:r>
    </w:p>
    <w:p w14:paraId="320C3BA7" w14:textId="77777777" w:rsidR="00452DCC" w:rsidRDefault="00452DCC" w:rsidP="00452DCC"/>
    <w:p w14:paraId="1A594A1D" w14:textId="77777777" w:rsidR="00452DCC" w:rsidRDefault="00452DCC" w:rsidP="00452DCC"/>
    <w:p w14:paraId="6E7D0935" w14:textId="77777777" w:rsidR="00452DCC" w:rsidRDefault="00452DCC" w:rsidP="00452DCC">
      <w:r>
        <w:rPr>
          <w:noProof/>
        </w:rPr>
        <w:drawing>
          <wp:inline distT="0" distB="0" distL="0" distR="0" wp14:anchorId="52B8CA9D" wp14:editId="1641D323">
            <wp:extent cx="4843706" cy="26909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80799" cy="2711555"/>
                    </a:xfrm>
                    <a:prstGeom prst="rect">
                      <a:avLst/>
                    </a:prstGeom>
                  </pic:spPr>
                </pic:pic>
              </a:graphicData>
            </a:graphic>
          </wp:inline>
        </w:drawing>
      </w:r>
    </w:p>
    <w:p w14:paraId="4DD72BD1" w14:textId="77777777" w:rsidR="00452DCC" w:rsidRDefault="00452DCC" w:rsidP="00452DCC"/>
    <w:p w14:paraId="44EDED64" w14:textId="77777777" w:rsidR="00452DCC" w:rsidRDefault="00452DCC" w:rsidP="00E171F0">
      <w:pPr>
        <w:ind w:left="1440" w:hanging="1440"/>
        <w:jc w:val="both"/>
        <w:rPr>
          <w:rFonts w:ascii="Arial" w:hAnsi="Arial" w:cs="Arial"/>
        </w:rPr>
      </w:pPr>
    </w:p>
    <w:p w14:paraId="7585E01F" w14:textId="77777777" w:rsidR="00E171F0" w:rsidRDefault="00E171F0" w:rsidP="00E171F0">
      <w:pPr>
        <w:ind w:left="1440" w:hanging="1440"/>
        <w:jc w:val="both"/>
        <w:rPr>
          <w:rFonts w:ascii="Arial" w:hAnsi="Arial" w:cs="Arial"/>
        </w:rPr>
      </w:pPr>
    </w:p>
    <w:p w14:paraId="2BF3F2BC" w14:textId="77777777" w:rsidR="007B52BD" w:rsidRDefault="007B52BD" w:rsidP="00E171F0">
      <w:pPr>
        <w:ind w:left="1440" w:hanging="1440"/>
        <w:jc w:val="both"/>
        <w:rPr>
          <w:rFonts w:ascii="Arial" w:hAnsi="Arial" w:cs="Arial"/>
        </w:rPr>
      </w:pPr>
    </w:p>
    <w:p w14:paraId="65F95ADF" w14:textId="77777777" w:rsidR="00E171F0" w:rsidRDefault="00E171F0" w:rsidP="00E52948">
      <w:pPr>
        <w:rPr>
          <w:rFonts w:ascii="Arial" w:hAnsi="Arial" w:cs="Arial"/>
          <w:b/>
        </w:rPr>
      </w:pPr>
    </w:p>
    <w:sectPr w:rsidR="00E171F0" w:rsidSect="00275725">
      <w:pgSz w:w="12240" w:h="15840"/>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79D3"/>
    <w:multiLevelType w:val="hybridMultilevel"/>
    <w:tmpl w:val="91BA0188"/>
    <w:lvl w:ilvl="0" w:tplc="39B42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B5B36"/>
    <w:multiLevelType w:val="hybridMultilevel"/>
    <w:tmpl w:val="6A20B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13BA9"/>
    <w:multiLevelType w:val="hybridMultilevel"/>
    <w:tmpl w:val="0B62EBC6"/>
    <w:lvl w:ilvl="0" w:tplc="A0903BF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16EC8"/>
    <w:multiLevelType w:val="hybridMultilevel"/>
    <w:tmpl w:val="5E16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6B8"/>
    <w:multiLevelType w:val="hybridMultilevel"/>
    <w:tmpl w:val="92AC6FF8"/>
    <w:lvl w:ilvl="0" w:tplc="C6484064">
      <w:start w:val="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916D2"/>
    <w:multiLevelType w:val="hybridMultilevel"/>
    <w:tmpl w:val="84D0C730"/>
    <w:lvl w:ilvl="0" w:tplc="3CA4EC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7"/>
    <w:rsid w:val="00074512"/>
    <w:rsid w:val="00086C17"/>
    <w:rsid w:val="000E215E"/>
    <w:rsid w:val="0011401F"/>
    <w:rsid w:val="001266F8"/>
    <w:rsid w:val="00192C7F"/>
    <w:rsid w:val="001E6B82"/>
    <w:rsid w:val="0025741E"/>
    <w:rsid w:val="00275725"/>
    <w:rsid w:val="0028488C"/>
    <w:rsid w:val="002936E0"/>
    <w:rsid w:val="002D59E0"/>
    <w:rsid w:val="00302EA0"/>
    <w:rsid w:val="003D0095"/>
    <w:rsid w:val="00445233"/>
    <w:rsid w:val="00452DCC"/>
    <w:rsid w:val="00485D50"/>
    <w:rsid w:val="004B5E55"/>
    <w:rsid w:val="004C1861"/>
    <w:rsid w:val="004D00BA"/>
    <w:rsid w:val="004E5604"/>
    <w:rsid w:val="00505472"/>
    <w:rsid w:val="005124A7"/>
    <w:rsid w:val="00524E0F"/>
    <w:rsid w:val="00582E7F"/>
    <w:rsid w:val="00591017"/>
    <w:rsid w:val="005F51F9"/>
    <w:rsid w:val="00611FEF"/>
    <w:rsid w:val="006B285D"/>
    <w:rsid w:val="007102EC"/>
    <w:rsid w:val="00723C00"/>
    <w:rsid w:val="00744517"/>
    <w:rsid w:val="0075344C"/>
    <w:rsid w:val="0079647C"/>
    <w:rsid w:val="007A43EB"/>
    <w:rsid w:val="007B1E07"/>
    <w:rsid w:val="007B52BD"/>
    <w:rsid w:val="007C4A9C"/>
    <w:rsid w:val="007E4FE5"/>
    <w:rsid w:val="00803947"/>
    <w:rsid w:val="00827DB2"/>
    <w:rsid w:val="00894649"/>
    <w:rsid w:val="008D2DA1"/>
    <w:rsid w:val="00901A56"/>
    <w:rsid w:val="0091276F"/>
    <w:rsid w:val="00955693"/>
    <w:rsid w:val="00960D99"/>
    <w:rsid w:val="009E1F90"/>
    <w:rsid w:val="009F0583"/>
    <w:rsid w:val="00A161AB"/>
    <w:rsid w:val="00A31C00"/>
    <w:rsid w:val="00A41A7A"/>
    <w:rsid w:val="00A4795B"/>
    <w:rsid w:val="00A658B0"/>
    <w:rsid w:val="00A835FE"/>
    <w:rsid w:val="00AF53AB"/>
    <w:rsid w:val="00B01F6E"/>
    <w:rsid w:val="00B30F4A"/>
    <w:rsid w:val="00B41CDF"/>
    <w:rsid w:val="00B76A2A"/>
    <w:rsid w:val="00C459B3"/>
    <w:rsid w:val="00C46A40"/>
    <w:rsid w:val="00C53F7C"/>
    <w:rsid w:val="00C56174"/>
    <w:rsid w:val="00C74499"/>
    <w:rsid w:val="00CD519E"/>
    <w:rsid w:val="00D8121C"/>
    <w:rsid w:val="00D8631A"/>
    <w:rsid w:val="00DE5544"/>
    <w:rsid w:val="00E171F0"/>
    <w:rsid w:val="00E2100F"/>
    <w:rsid w:val="00E470A6"/>
    <w:rsid w:val="00E52948"/>
    <w:rsid w:val="00E55285"/>
    <w:rsid w:val="00E6112B"/>
    <w:rsid w:val="00E72DD2"/>
    <w:rsid w:val="00E90075"/>
    <w:rsid w:val="00F22EE6"/>
    <w:rsid w:val="00F47BE6"/>
    <w:rsid w:val="00F85194"/>
    <w:rsid w:val="00FB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8A5C"/>
  <w15:chartTrackingRefBased/>
  <w15:docId w15:val="{F9294B3F-D87B-4E61-AED2-99DFC651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DA1"/>
  </w:style>
  <w:style w:type="character" w:styleId="Hyperlink">
    <w:name w:val="Hyperlink"/>
    <w:basedOn w:val="DefaultParagraphFont"/>
    <w:uiPriority w:val="99"/>
    <w:unhideWhenUsed/>
    <w:rsid w:val="005124A7"/>
    <w:rPr>
      <w:color w:val="0563C1" w:themeColor="hyperlink"/>
      <w:u w:val="single"/>
    </w:rPr>
  </w:style>
  <w:style w:type="paragraph" w:styleId="ListParagraph">
    <w:name w:val="List Paragraph"/>
    <w:basedOn w:val="Normal"/>
    <w:uiPriority w:val="34"/>
    <w:qFormat/>
    <w:rsid w:val="004D00BA"/>
    <w:pPr>
      <w:ind w:left="720"/>
      <w:contextualSpacing/>
    </w:pPr>
  </w:style>
  <w:style w:type="paragraph" w:styleId="BalloonText">
    <w:name w:val="Balloon Text"/>
    <w:basedOn w:val="Normal"/>
    <w:link w:val="BalloonTextChar"/>
    <w:uiPriority w:val="99"/>
    <w:semiHidden/>
    <w:unhideWhenUsed/>
    <w:rsid w:val="00485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oremus.org/?ql=366264877" TargetMode="External"/><Relationship Id="rId18" Type="http://schemas.openxmlformats.org/officeDocument/2006/relationships/hyperlink" Target="http://bible.oremus.org/?ql=366264962" TargetMode="External"/><Relationship Id="rId26" Type="http://schemas.openxmlformats.org/officeDocument/2006/relationships/hyperlink" Target="http://bible.oremus.org/?ql=366265089" TargetMode="External"/><Relationship Id="rId3" Type="http://schemas.openxmlformats.org/officeDocument/2006/relationships/styles" Target="styles.xml"/><Relationship Id="rId21" Type="http://schemas.openxmlformats.org/officeDocument/2006/relationships/hyperlink" Target="http://bible.oremus.org/?ql=366265008" TargetMode="External"/><Relationship Id="rId34" Type="http://schemas.openxmlformats.org/officeDocument/2006/relationships/image" Target="media/image1.jpg"/><Relationship Id="rId7" Type="http://schemas.openxmlformats.org/officeDocument/2006/relationships/hyperlink" Target="http://bible.oremus.org/?ql=366264755" TargetMode="External"/><Relationship Id="rId12" Type="http://schemas.openxmlformats.org/officeDocument/2006/relationships/hyperlink" Target="http://bible.oremus.org/?ql=366264861" TargetMode="External"/><Relationship Id="rId17" Type="http://schemas.openxmlformats.org/officeDocument/2006/relationships/hyperlink" Target="http://bible.oremus.org/?ql=366264942" TargetMode="External"/><Relationship Id="rId25" Type="http://schemas.openxmlformats.org/officeDocument/2006/relationships/hyperlink" Target="http://bible.oremus.org/?ql=366265071" TargetMode="External"/><Relationship Id="rId33" Type="http://schemas.openxmlformats.org/officeDocument/2006/relationships/hyperlink" Target="http://bible.oremus.org/?ql=366265193" TargetMode="External"/><Relationship Id="rId2" Type="http://schemas.openxmlformats.org/officeDocument/2006/relationships/numbering" Target="numbering.xml"/><Relationship Id="rId16" Type="http://schemas.openxmlformats.org/officeDocument/2006/relationships/hyperlink" Target="http://bible.oremus.org/?ql=366264925" TargetMode="External"/><Relationship Id="rId20" Type="http://schemas.openxmlformats.org/officeDocument/2006/relationships/hyperlink" Target="http://bible.oremus.org/?ql=366264994" TargetMode="External"/><Relationship Id="rId29" Type="http://schemas.openxmlformats.org/officeDocument/2006/relationships/hyperlink" Target="http://bible.oremus.org/?ql=366265134" TargetMode="External"/><Relationship Id="rId1" Type="http://schemas.openxmlformats.org/officeDocument/2006/relationships/customXml" Target="../customXml/item1.xml"/><Relationship Id="rId6" Type="http://schemas.openxmlformats.org/officeDocument/2006/relationships/hyperlink" Target="http://bible.oremus.org/?ql=366264728" TargetMode="External"/><Relationship Id="rId11" Type="http://schemas.openxmlformats.org/officeDocument/2006/relationships/hyperlink" Target="http://bible.oremus.org/?ql=366264848" TargetMode="External"/><Relationship Id="rId24" Type="http://schemas.openxmlformats.org/officeDocument/2006/relationships/hyperlink" Target="http://bible.oremus.org/?ql=366265055" TargetMode="External"/><Relationship Id="rId32" Type="http://schemas.openxmlformats.org/officeDocument/2006/relationships/hyperlink" Target="http://bible.oremus.org/?ql=366265179" TargetMode="External"/><Relationship Id="rId5" Type="http://schemas.openxmlformats.org/officeDocument/2006/relationships/webSettings" Target="webSettings.xml"/><Relationship Id="rId15" Type="http://schemas.openxmlformats.org/officeDocument/2006/relationships/hyperlink" Target="http://bible.oremus.org/?ql=366264909" TargetMode="External"/><Relationship Id="rId23" Type="http://schemas.openxmlformats.org/officeDocument/2006/relationships/hyperlink" Target="http://bible.oremus.org/?ql=366265038" TargetMode="External"/><Relationship Id="rId28" Type="http://schemas.openxmlformats.org/officeDocument/2006/relationships/hyperlink" Target="http://bible.oremus.org/?ql=366265118" TargetMode="External"/><Relationship Id="rId36" Type="http://schemas.openxmlformats.org/officeDocument/2006/relationships/theme" Target="theme/theme1.xml"/><Relationship Id="rId10" Type="http://schemas.openxmlformats.org/officeDocument/2006/relationships/hyperlink" Target="http://bible.oremus.org/?ql=366264832" TargetMode="External"/><Relationship Id="rId19" Type="http://schemas.openxmlformats.org/officeDocument/2006/relationships/hyperlink" Target="http://bible.oremus.org/?ql=366264977" TargetMode="External"/><Relationship Id="rId31" Type="http://schemas.openxmlformats.org/officeDocument/2006/relationships/hyperlink" Target="http://bible.oremus.org/?ql=366265163" TargetMode="External"/><Relationship Id="rId4" Type="http://schemas.openxmlformats.org/officeDocument/2006/relationships/settings" Target="settings.xml"/><Relationship Id="rId9" Type="http://schemas.openxmlformats.org/officeDocument/2006/relationships/hyperlink" Target="http://bible.oremus.org/?ql=366264817" TargetMode="External"/><Relationship Id="rId14" Type="http://schemas.openxmlformats.org/officeDocument/2006/relationships/hyperlink" Target="http://bible.oremus.org/?ql=366264892" TargetMode="External"/><Relationship Id="rId22" Type="http://schemas.openxmlformats.org/officeDocument/2006/relationships/hyperlink" Target="http://bible.oremus.org/?ql=366265024" TargetMode="External"/><Relationship Id="rId27" Type="http://schemas.openxmlformats.org/officeDocument/2006/relationships/hyperlink" Target="http://bible.oremus.org/?ql=366265104" TargetMode="External"/><Relationship Id="rId30" Type="http://schemas.openxmlformats.org/officeDocument/2006/relationships/hyperlink" Target="http://bible.oremus.org/?ql=366265149" TargetMode="External"/><Relationship Id="rId35" Type="http://schemas.openxmlformats.org/officeDocument/2006/relationships/fontTable" Target="fontTable.xml"/><Relationship Id="rId8" Type="http://schemas.openxmlformats.org/officeDocument/2006/relationships/hyperlink" Target="http://bible.oremus.org/?ql=366264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2409-D300-468D-A53F-65B2B6A4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icheal Lutheran Church</dc:creator>
  <cp:keywords/>
  <dc:description/>
  <cp:lastModifiedBy>John Wertz</cp:lastModifiedBy>
  <cp:revision>2</cp:revision>
  <cp:lastPrinted>2022-02-01T20:47:00Z</cp:lastPrinted>
  <dcterms:created xsi:type="dcterms:W3CDTF">2022-02-01T21:15:00Z</dcterms:created>
  <dcterms:modified xsi:type="dcterms:W3CDTF">2022-02-01T21:15:00Z</dcterms:modified>
</cp:coreProperties>
</file>